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40"/>
        <w:gridCol w:w="2415"/>
      </w:tblGrid>
      <w:tr w:rsidR="00064E61" w:rsidRPr="00340978" w14:paraId="73B9EA9A" w14:textId="77777777" w:rsidTr="00717BAD">
        <w:trPr>
          <w:trHeight w:val="1020"/>
        </w:trPr>
        <w:tc>
          <w:tcPr>
            <w:tcW w:w="7508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3E9045D" w14:textId="29E6850B" w:rsidR="00064E61" w:rsidRPr="00340978" w:rsidRDefault="00064E61" w:rsidP="00717BAD">
            <w:pPr>
              <w:snapToGrid w:val="0"/>
              <w:jc w:val="center"/>
              <w:rPr>
                <w:rFonts w:ascii="Times New Roman" w:eastAsia="メイリオ" w:hAnsi="Times New Roman"/>
                <w:spacing w:val="-20"/>
                <w:sz w:val="28"/>
                <w:szCs w:val="28"/>
              </w:rPr>
            </w:pPr>
            <w:r w:rsidRPr="00340978">
              <w:rPr>
                <w:rFonts w:ascii="Times New Roman" w:eastAsia="メイリオ" w:hAnsi="Times New Roman"/>
                <w:spacing w:val="-20"/>
                <w:sz w:val="28"/>
                <w:szCs w:val="28"/>
              </w:rPr>
              <w:t>第</w:t>
            </w:r>
            <w:r w:rsidR="00676CD7" w:rsidRPr="00340978">
              <w:rPr>
                <w:rFonts w:ascii="Times New Roman" w:eastAsia="メイリオ" w:hAnsi="Times New Roman"/>
                <w:spacing w:val="-20"/>
                <w:sz w:val="28"/>
                <w:szCs w:val="28"/>
              </w:rPr>
              <w:t>１９</w:t>
            </w:r>
            <w:r w:rsidRPr="00340978">
              <w:rPr>
                <w:rFonts w:ascii="Times New Roman" w:eastAsia="メイリオ" w:hAnsi="Times New Roman"/>
                <w:spacing w:val="-20"/>
                <w:sz w:val="28"/>
                <w:szCs w:val="28"/>
              </w:rPr>
              <w:t xml:space="preserve">回日本神経摂食嚥下・栄養学会学術集会　</w:t>
            </w:r>
            <w:r w:rsidR="00990418" w:rsidRPr="00340978">
              <w:rPr>
                <w:rFonts w:ascii="Times New Roman" w:eastAsia="メイリオ" w:hAnsi="Times New Roman"/>
                <w:spacing w:val="-20"/>
                <w:sz w:val="28"/>
                <w:szCs w:val="28"/>
              </w:rPr>
              <w:t>福岡</w:t>
            </w:r>
            <w:r w:rsidRPr="00340978">
              <w:rPr>
                <w:rFonts w:ascii="Times New Roman" w:eastAsia="メイリオ" w:hAnsi="Times New Roman"/>
                <w:spacing w:val="-20"/>
                <w:sz w:val="28"/>
                <w:szCs w:val="28"/>
              </w:rPr>
              <w:t>大会</w:t>
            </w:r>
          </w:p>
          <w:p w14:paraId="2857D70E" w14:textId="77777777" w:rsidR="00064E61" w:rsidRPr="00340978" w:rsidRDefault="00064E61" w:rsidP="00717BAD">
            <w:pPr>
              <w:snapToGrid w:val="0"/>
              <w:jc w:val="center"/>
              <w:rPr>
                <w:rFonts w:ascii="Times New Roman" w:eastAsia="ＭＳ ゴシック" w:hAnsi="Times New Roman"/>
                <w:b/>
                <w:bCs/>
                <w:spacing w:val="-20"/>
                <w:sz w:val="36"/>
                <w:szCs w:val="36"/>
              </w:rPr>
            </w:pPr>
            <w:r w:rsidRPr="00340978">
              <w:rPr>
                <w:rFonts w:ascii="Times New Roman" w:eastAsia="ＭＳ ゴシック" w:hAnsi="Times New Roman"/>
                <w:b/>
                <w:bCs/>
                <w:spacing w:val="-20"/>
                <w:sz w:val="36"/>
                <w:szCs w:val="36"/>
              </w:rPr>
              <w:t>演題申込票</w:t>
            </w:r>
          </w:p>
          <w:p w14:paraId="2174EF8F" w14:textId="07141140" w:rsidR="00B1643A" w:rsidRPr="00340978" w:rsidRDefault="00B1643A" w:rsidP="00717BAD">
            <w:pPr>
              <w:snapToGrid w:val="0"/>
              <w:spacing w:before="120" w:after="120"/>
              <w:jc w:val="center"/>
              <w:rPr>
                <w:rFonts w:ascii="Times New Roman" w:eastAsia="ＭＳ ゴシック" w:hAnsi="Times New Roman"/>
                <w:b/>
                <w:bCs/>
                <w:spacing w:val="-20"/>
                <w:sz w:val="24"/>
                <w:u w:val="single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Cs w:val="21"/>
                <w:u w:val="single"/>
              </w:rPr>
              <w:t>該当する項目に</w:t>
            </w:r>
            <w:r w:rsidR="00C72073" w:rsidRPr="00340978">
              <w:rPr>
                <w:rFonts w:ascii="Segoe UI Symbol" w:eastAsia="ＭＳ ゴシック" w:hAnsi="Segoe UI Symbol" w:cs="Segoe UI Symbol"/>
                <w:spacing w:val="-20"/>
                <w:szCs w:val="21"/>
                <w:u w:val="single"/>
              </w:rPr>
              <w:t>☑</w:t>
            </w:r>
            <w:r w:rsidR="00C72073" w:rsidRPr="00340978">
              <w:rPr>
                <w:rFonts w:ascii="Times New Roman" w:eastAsia="ＭＳ ゴシック" w:hAnsi="Times New Roman"/>
                <w:spacing w:val="-20"/>
                <w:szCs w:val="21"/>
                <w:u w:val="single"/>
              </w:rPr>
              <w:t>を記入してください。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DC860" w14:textId="77777777" w:rsidR="00C72073" w:rsidRPr="00340978" w:rsidRDefault="00064E61" w:rsidP="00717BAD">
            <w:pPr>
              <w:widowControl/>
              <w:snapToGrid w:val="0"/>
              <w:jc w:val="center"/>
              <w:rPr>
                <w:rFonts w:ascii="Times New Roman" w:eastAsia="ＭＳ ゴシック" w:hAnsi="Times New Roman"/>
                <w:spacing w:val="-20"/>
              </w:rPr>
            </w:pPr>
            <w:r w:rsidRPr="00340978">
              <w:rPr>
                <w:rFonts w:ascii="Times New Roman" w:eastAsia="ＭＳ ゴシック" w:hAnsi="Times New Roman"/>
                <w:spacing w:val="-20"/>
              </w:rPr>
              <w:t>受付番号</w:t>
            </w:r>
          </w:p>
          <w:p w14:paraId="237EE843" w14:textId="29950642" w:rsidR="00064E61" w:rsidRPr="00340978" w:rsidRDefault="00064E61" w:rsidP="00717BAD">
            <w:pPr>
              <w:widowControl/>
              <w:snapToGrid w:val="0"/>
              <w:spacing w:after="240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21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21"/>
              </w:rPr>
              <w:t>（事務局記入）</w:t>
            </w:r>
          </w:p>
          <w:p w14:paraId="1E170224" w14:textId="6E1129D6" w:rsidR="00D8234F" w:rsidRPr="00340978" w:rsidRDefault="00D8234F" w:rsidP="00717BAD">
            <w:pPr>
              <w:widowControl/>
              <w:jc w:val="center"/>
              <w:rPr>
                <w:rFonts w:ascii="Times New Roman" w:eastAsia="ＭＳ ゴシック" w:hAnsi="Times New Roman"/>
                <w:spacing w:val="-20"/>
              </w:rPr>
            </w:pPr>
          </w:p>
        </w:tc>
      </w:tr>
      <w:tr w:rsidR="00BF215A" w:rsidRPr="00340978" w14:paraId="0574CDF8" w14:textId="77777777" w:rsidTr="00340978">
        <w:trPr>
          <w:trHeight w:val="113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A7B59" w14:textId="4FF6A1C4" w:rsidR="006A5909" w:rsidRPr="00340978" w:rsidRDefault="006A5909" w:rsidP="00717BAD">
            <w:pPr>
              <w:pStyle w:val="HTML"/>
              <w:jc w:val="center"/>
              <w:rPr>
                <w:rFonts w:ascii="Times New Roman" w:eastAsia="ＭＳ ゴシック" w:hAnsi="Times New Roman" w:cs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 w:cs="Times New Roman"/>
                <w:spacing w:val="-20"/>
                <w:sz w:val="22"/>
                <w:szCs w:val="22"/>
              </w:rPr>
              <w:t>演</w:t>
            </w:r>
            <w:r w:rsidR="00916CE2" w:rsidRPr="00340978">
              <w:rPr>
                <w:rFonts w:ascii="Times New Roman" w:eastAsia="ＭＳ ゴシック" w:hAnsi="Times New Roman" w:cs="Times New Roman"/>
                <w:spacing w:val="-20"/>
                <w:sz w:val="22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 w:cs="Times New Roman"/>
                <w:spacing w:val="-20"/>
                <w:sz w:val="22"/>
                <w:szCs w:val="22"/>
              </w:rPr>
              <w:t>題</w:t>
            </w:r>
            <w:r w:rsidR="00916CE2" w:rsidRPr="00340978">
              <w:rPr>
                <w:rFonts w:ascii="Times New Roman" w:eastAsia="ＭＳ ゴシック" w:hAnsi="Times New Roman" w:cs="Times New Roman"/>
                <w:spacing w:val="-20"/>
                <w:sz w:val="22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 w:cs="Times New Roman"/>
                <w:spacing w:val="-20"/>
                <w:sz w:val="22"/>
                <w:szCs w:val="22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AB956" w14:textId="4680A2C4" w:rsidR="006A5909" w:rsidRPr="00340978" w:rsidRDefault="006A5909" w:rsidP="00340978">
            <w:pPr>
              <w:widowControl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</w:p>
        </w:tc>
      </w:tr>
      <w:tr w:rsidR="005B5546" w:rsidRPr="00340978" w14:paraId="6C81C4DB" w14:textId="77777777" w:rsidTr="00676CD7">
        <w:trPr>
          <w:trHeight w:val="79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7C110" w14:textId="3A11D908" w:rsidR="005B5546" w:rsidRPr="00340978" w:rsidRDefault="005B5546" w:rsidP="00717BAD">
            <w:pPr>
              <w:jc w:val="center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区　　　分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1C365C5B" w14:textId="5BB3894E" w:rsidR="005B5546" w:rsidRPr="00340978" w:rsidRDefault="00BC73E9" w:rsidP="00676CD7">
            <w:pPr>
              <w:widowControl/>
              <w:tabs>
                <w:tab w:val="left" w:pos="2587"/>
              </w:tabs>
              <w:ind w:firstLineChars="72" w:firstLine="181"/>
              <w:jc w:val="left"/>
              <w:rPr>
                <w:rFonts w:ascii="Times New Roman" w:eastAsia="ＭＳ ゴシック" w:hAnsi="Times New Roman"/>
                <w:spacing w:val="-20"/>
                <w:sz w:val="20"/>
                <w:szCs w:val="20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43578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CD7"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="005B5546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研究報告　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ab/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76336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5B5546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症例報告</w:t>
            </w:r>
          </w:p>
        </w:tc>
      </w:tr>
      <w:tr w:rsidR="005B5546" w:rsidRPr="00340978" w14:paraId="47DCC690" w14:textId="77777777" w:rsidTr="00676CD7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CAD47" w14:textId="1CDD6A59" w:rsidR="005B5546" w:rsidRPr="00340978" w:rsidRDefault="005B5546" w:rsidP="00717BAD">
            <w:pPr>
              <w:jc w:val="center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倫理的配慮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5D621DDB" w14:textId="77777777" w:rsidR="00676CD7" w:rsidRPr="00340978" w:rsidRDefault="005B5546" w:rsidP="00BC73E9">
            <w:pPr>
              <w:widowControl/>
              <w:tabs>
                <w:tab w:val="left" w:pos="1879"/>
              </w:tabs>
              <w:jc w:val="left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倫理委員会の承認</w:t>
            </w:r>
            <w:r w:rsidR="00BC73E9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</w:p>
          <w:p w14:paraId="39E18229" w14:textId="30289A8C" w:rsidR="00717BAD" w:rsidRPr="00340978" w:rsidRDefault="00676CD7" w:rsidP="00676CD7">
            <w:pPr>
              <w:widowControl/>
              <w:tabs>
                <w:tab w:val="left" w:pos="1879"/>
              </w:tabs>
              <w:ind w:leftChars="-41" w:left="-99" w:firstLineChars="112" w:firstLine="281"/>
              <w:jc w:val="left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777144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="005B5546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有</w:t>
            </w:r>
          </w:p>
          <w:p w14:paraId="61037AF0" w14:textId="638DE182" w:rsidR="005B5546" w:rsidRPr="00340978" w:rsidRDefault="00BC73E9" w:rsidP="00676CD7">
            <w:pPr>
              <w:widowControl/>
              <w:tabs>
                <w:tab w:val="left" w:pos="1879"/>
              </w:tabs>
              <w:ind w:leftChars="-41" w:left="-99" w:firstLineChars="112" w:firstLine="281"/>
              <w:jc w:val="left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405285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CD7"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676CD7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="005B5546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不要　</w:t>
            </w:r>
            <w:r w:rsidR="00717BA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/>
                <w:b/>
                <w:bCs/>
                <w:spacing w:val="-20"/>
                <w:sz w:val="22"/>
                <w:szCs w:val="22"/>
              </w:rPr>
              <w:t>→</w:t>
            </w:r>
            <w:r w:rsidR="00717BA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651054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717BA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患者への倫理的配慮を行っている</w:t>
            </w:r>
          </w:p>
          <w:p w14:paraId="51305FEC" w14:textId="0EE4D230" w:rsidR="005B5546" w:rsidRPr="00340978" w:rsidRDefault="00717BAD" w:rsidP="00717BAD">
            <w:pPr>
              <w:widowControl/>
              <w:jc w:val="left"/>
              <w:rPr>
                <w:rFonts w:ascii="Times New Roman" w:eastAsia="ＭＳ ゴシック" w:hAnsi="Times New Roman"/>
                <w:spacing w:val="-20"/>
                <w:sz w:val="20"/>
                <w:szCs w:val="20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※ 9</w:t>
            </w: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例以下の症例報告の場合は倫理委員会の承認は不要</w:t>
            </w:r>
          </w:p>
        </w:tc>
      </w:tr>
      <w:tr w:rsidR="006A5909" w:rsidRPr="00340978" w14:paraId="34BF4F29" w14:textId="77777777" w:rsidTr="00676CD7">
        <w:trPr>
          <w:trHeight w:val="79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23C8B" w14:textId="77777777" w:rsidR="00916CE2" w:rsidRPr="00340978" w:rsidRDefault="006A5909" w:rsidP="00717BAD">
            <w:pPr>
              <w:snapToGrid w:val="0"/>
              <w:jc w:val="center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340978">
              <w:rPr>
                <w:rFonts w:ascii="Times New Roman" w:eastAsiaTheme="majorEastAsia" w:hAnsi="Times New Roman"/>
                <w:sz w:val="22"/>
                <w:szCs w:val="22"/>
              </w:rPr>
              <w:t>利益相反</w:t>
            </w:r>
          </w:p>
          <w:p w14:paraId="662621D9" w14:textId="59BFD95A" w:rsidR="006A5909" w:rsidRPr="00340978" w:rsidRDefault="006A5909" w:rsidP="00717BAD">
            <w:pPr>
              <w:snapToGrid w:val="0"/>
              <w:jc w:val="center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340978">
              <w:rPr>
                <w:rFonts w:ascii="Times New Roman" w:eastAsiaTheme="majorEastAsia" w:hAnsi="Times New Roman"/>
                <w:sz w:val="22"/>
                <w:szCs w:val="22"/>
              </w:rPr>
              <w:t>（</w:t>
            </w:r>
            <w:r w:rsidRPr="00340978">
              <w:rPr>
                <w:rFonts w:ascii="Times New Roman" w:eastAsiaTheme="majorEastAsia" w:hAnsi="Times New Roman"/>
                <w:sz w:val="22"/>
                <w:szCs w:val="22"/>
              </w:rPr>
              <w:t>COI</w:t>
            </w:r>
            <w:r w:rsidRPr="00340978">
              <w:rPr>
                <w:rFonts w:ascii="Times New Roman" w:eastAsiaTheme="majorEastAsia" w:hAnsi="Times New Roman"/>
                <w:sz w:val="22"/>
                <w:szCs w:val="22"/>
              </w:rPr>
              <w:t>）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4468671E" w14:textId="02C650FB" w:rsidR="00676CD7" w:rsidRPr="00340978" w:rsidRDefault="00BC73E9" w:rsidP="00676CD7">
            <w:pPr>
              <w:widowControl/>
              <w:tabs>
                <w:tab w:val="left" w:pos="2587"/>
              </w:tabs>
              <w:ind w:leftChars="-41" w:left="-99" w:firstLineChars="188" w:firstLine="284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310289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CD7"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A875EF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="00A875EF" w:rsidRPr="00340978">
              <w:rPr>
                <w:rFonts w:ascii="Times New Roman" w:eastAsiaTheme="majorEastAsia" w:hAnsi="Times New Roman"/>
                <w:sz w:val="22"/>
                <w:szCs w:val="22"/>
              </w:rPr>
              <w:t>無</w:t>
            </w:r>
          </w:p>
          <w:p w14:paraId="5FED7C1D" w14:textId="7448C36F" w:rsidR="006A5909" w:rsidRPr="00340978" w:rsidRDefault="00BC73E9" w:rsidP="00676CD7">
            <w:pPr>
              <w:widowControl/>
              <w:tabs>
                <w:tab w:val="left" w:pos="2587"/>
              </w:tabs>
              <w:ind w:leftChars="-41" w:left="-99" w:firstLineChars="125" w:firstLine="264"/>
              <w:jc w:val="left"/>
              <w:rPr>
                <w:rFonts w:ascii="Times New Roman" w:eastAsia="ＭＳ ゴシック" w:hAnsi="Times New Roman"/>
                <w:spacing w:val="-20"/>
                <w:sz w:val="20"/>
                <w:szCs w:val="20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518188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A875EF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="00A875EF" w:rsidRPr="00340978">
              <w:rPr>
                <w:rFonts w:ascii="Times New Roman" w:eastAsiaTheme="majorEastAsia" w:hAnsi="Times New Roman"/>
                <w:sz w:val="22"/>
                <w:szCs w:val="22"/>
              </w:rPr>
              <w:t>有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/>
                <w:b/>
                <w:bCs/>
                <w:spacing w:val="-20"/>
                <w:sz w:val="22"/>
                <w:szCs w:val="22"/>
              </w:rPr>
              <w:t>→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A875EF" w:rsidRPr="00340978">
              <w:rPr>
                <w:rFonts w:ascii="Times New Roman" w:eastAsiaTheme="majorEastAsia" w:hAnsi="Times New Roman"/>
                <w:color w:val="000000" w:themeColor="text1"/>
                <w:sz w:val="22"/>
                <w:szCs w:val="22"/>
              </w:rPr>
              <w:t>別途</w:t>
            </w:r>
            <w:r w:rsidR="00C85D29" w:rsidRPr="00340978">
              <w:rPr>
                <w:rFonts w:ascii="Times New Roman" w:eastAsiaTheme="majorEastAsia" w:hAnsi="Times New Roman"/>
                <w:color w:val="000000" w:themeColor="text1"/>
                <w:sz w:val="22"/>
                <w:szCs w:val="22"/>
              </w:rPr>
              <w:t>「</w:t>
            </w:r>
            <w:r w:rsidR="00C85D29" w:rsidRPr="00340978">
              <w:rPr>
                <w:rFonts w:ascii="Times New Roman" w:eastAsiaTheme="majorEastAsia" w:hAnsi="Times New Roman"/>
                <w:color w:val="000000" w:themeColor="text1"/>
                <w:sz w:val="22"/>
                <w:szCs w:val="22"/>
              </w:rPr>
              <w:t>COI</w:t>
            </w:r>
            <w:r w:rsidR="00C85D29" w:rsidRPr="00340978">
              <w:rPr>
                <w:rFonts w:ascii="Times New Roman" w:eastAsiaTheme="majorEastAsia" w:hAnsi="Times New Roman"/>
                <w:color w:val="000000" w:themeColor="text1"/>
                <w:sz w:val="22"/>
                <w:szCs w:val="22"/>
              </w:rPr>
              <w:t>申告書」</w:t>
            </w:r>
            <w:r w:rsidR="00A875EF" w:rsidRPr="00340978">
              <w:rPr>
                <w:rFonts w:ascii="Times New Roman" w:eastAsiaTheme="majorEastAsia" w:hAnsi="Times New Roman"/>
                <w:color w:val="000000" w:themeColor="text1"/>
                <w:sz w:val="22"/>
                <w:szCs w:val="22"/>
              </w:rPr>
              <w:t>提出</w:t>
            </w:r>
          </w:p>
        </w:tc>
      </w:tr>
      <w:tr w:rsidR="004A184D" w:rsidRPr="00340978" w14:paraId="3C8EEDDE" w14:textId="77777777" w:rsidTr="00676CD7">
        <w:trPr>
          <w:trHeight w:val="454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24C5C" w14:textId="77777777" w:rsidR="004A184D" w:rsidRPr="00340978" w:rsidRDefault="004A184D" w:rsidP="00717BAD">
            <w:pPr>
              <w:spacing w:after="120"/>
              <w:jc w:val="center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演題の種類</w:t>
            </w:r>
          </w:p>
          <w:p w14:paraId="0C04CCE0" w14:textId="77777777" w:rsidR="00676CD7" w:rsidRPr="00340978" w:rsidRDefault="00676CD7" w:rsidP="00717BAD">
            <w:pPr>
              <w:snapToGrid w:val="0"/>
              <w:jc w:val="center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</w:p>
          <w:p w14:paraId="3B78B83F" w14:textId="623B44E2" w:rsidR="00676CD7" w:rsidRPr="00340978" w:rsidRDefault="0057693C" w:rsidP="00676CD7">
            <w:pPr>
              <w:snapToGrid w:val="0"/>
              <w:ind w:firstLineChars="89" w:firstLine="179"/>
              <w:jc w:val="left"/>
              <w:rPr>
                <w:rFonts w:ascii="Times New Roman" w:eastAsia="ＭＳ ゴシック" w:hAnsi="Times New Roman"/>
                <w:spacing w:val="-20"/>
                <w:szCs w:val="21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>右記</w:t>
            </w:r>
            <w:r w:rsidR="00920CEB" w:rsidRPr="00340978">
              <w:rPr>
                <w:rFonts w:ascii="Times New Roman" w:eastAsia="ＭＳ ゴシック" w:hAnsi="Times New Roman"/>
                <w:spacing w:val="-20"/>
                <w:szCs w:val="21"/>
              </w:rPr>
              <w:t>から</w:t>
            </w:r>
            <w:r w:rsidR="00920CEB" w:rsidRPr="00340978">
              <w:rPr>
                <w:rFonts w:ascii="Times New Roman" w:eastAsia="ＭＳ ゴシック" w:hAnsi="Times New Roman"/>
                <w:spacing w:val="-20"/>
                <w:szCs w:val="21"/>
                <w:u w:val="single"/>
              </w:rPr>
              <w:t>1</w:t>
            </w:r>
            <w:r w:rsidR="00920CEB" w:rsidRPr="00340978">
              <w:rPr>
                <w:rFonts w:ascii="Times New Roman" w:eastAsia="ＭＳ ゴシック" w:hAnsi="Times New Roman"/>
                <w:spacing w:val="-20"/>
                <w:szCs w:val="21"/>
                <w:u w:val="single"/>
              </w:rPr>
              <w:t>つ</w:t>
            </w:r>
            <w:r w:rsidR="00676CD7" w:rsidRPr="00340978">
              <w:rPr>
                <w:rFonts w:ascii="Times New Roman" w:eastAsia="ＭＳ ゴシック" w:hAnsi="Times New Roman"/>
                <w:spacing w:val="-20"/>
                <w:szCs w:val="21"/>
                <w:u w:val="single"/>
              </w:rPr>
              <w:t>以上</w:t>
            </w:r>
          </w:p>
          <w:p w14:paraId="7427E54B" w14:textId="33D7C972" w:rsidR="0057693C" w:rsidRPr="00340978" w:rsidRDefault="0057693C" w:rsidP="00676CD7">
            <w:pPr>
              <w:snapToGrid w:val="0"/>
              <w:ind w:firstLineChars="89" w:firstLine="179"/>
              <w:jc w:val="left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>お選びください</w:t>
            </w:r>
            <w:r w:rsidR="00676CD7" w:rsidRPr="00340978">
              <w:rPr>
                <w:rFonts w:ascii="Times New Roman" w:eastAsia="ＭＳ ゴシック" w:hAnsi="Times New Roman"/>
                <w:spacing w:val="-20"/>
                <w:szCs w:val="21"/>
              </w:rPr>
              <w:t>。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0A7B7046" w14:textId="2C63CF0E" w:rsidR="004A184D" w:rsidRPr="00340978" w:rsidRDefault="00880D69" w:rsidP="00717BAD">
            <w:pPr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A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．対象による分類</w:t>
            </w:r>
          </w:p>
        </w:tc>
      </w:tr>
      <w:tr w:rsidR="004A184D" w:rsidRPr="00340978" w14:paraId="75F20F1F" w14:textId="77777777" w:rsidTr="00676CD7">
        <w:trPr>
          <w:trHeight w:val="3118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AAA46" w14:textId="77777777" w:rsidR="004A184D" w:rsidRPr="00340978" w:rsidRDefault="004A184D" w:rsidP="00717BAD">
            <w:pPr>
              <w:jc w:val="center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48F24D22" w14:textId="7EF8ECA9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598373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1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）神経変性疾患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ALS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，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パーキンソン病，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等）</w:t>
            </w:r>
          </w:p>
          <w:p w14:paraId="1285DB3C" w14:textId="6DF8835E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664662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2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）神経筋疾患（筋疾患，筋無力症，末梢神経疾患）</w:t>
            </w:r>
          </w:p>
          <w:p w14:paraId="34384405" w14:textId="09AB4AA3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66225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3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）認知症</w:t>
            </w:r>
          </w:p>
          <w:p w14:paraId="6D9648A2" w14:textId="5FFC6BEA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2142485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4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他の中枢神経疾患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脳血管障害，発達障害，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等）</w:t>
            </w:r>
          </w:p>
          <w:p w14:paraId="3416D72E" w14:textId="394770F9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338961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5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高齢者，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フレイル，サルコペニア</w:t>
            </w:r>
          </w:p>
          <w:p w14:paraId="41C321BC" w14:textId="6A987FAD" w:rsidR="004A184D" w:rsidRPr="00340978" w:rsidRDefault="00676CD7" w:rsidP="00717BAD">
            <w:pPr>
              <w:snapToGrid w:val="0"/>
              <w:rPr>
                <w:rFonts w:ascii="Times New Roman" w:eastAsia="ＭＳ ゴシック" w:hAnsi="Times New Roman"/>
                <w:spacing w:val="-20"/>
                <w:w w:val="9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801107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（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6</w:t>
            </w:r>
            <w:r w:rsidR="00880D69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）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2"/>
              </w:rPr>
              <w:t>その他</w:t>
            </w:r>
          </w:p>
        </w:tc>
      </w:tr>
      <w:tr w:rsidR="004A184D" w:rsidRPr="00340978" w14:paraId="4384C205" w14:textId="77777777" w:rsidTr="00676CD7">
        <w:trPr>
          <w:trHeight w:val="454"/>
        </w:trPr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5A767" w14:textId="77777777" w:rsidR="004A184D" w:rsidRPr="00340978" w:rsidRDefault="004A184D" w:rsidP="00717BAD">
            <w:pPr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21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05FFDB17" w14:textId="26F554BC" w:rsidR="004A184D" w:rsidRPr="00340978" w:rsidRDefault="00880D69" w:rsidP="00717BAD">
            <w:pPr>
              <w:rPr>
                <w:rFonts w:ascii="Times New Roman" w:eastAsia="ＭＳ ゴシック" w:hAnsi="Times New Roman"/>
                <w:spacing w:val="-20"/>
                <w:sz w:val="22"/>
                <w:szCs w:val="28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2"/>
                <w:szCs w:val="28"/>
              </w:rPr>
              <w:t>B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8"/>
              </w:rPr>
              <w:t>．</w:t>
            </w:r>
            <w:r w:rsidR="00C973DA" w:rsidRPr="00340978">
              <w:rPr>
                <w:rFonts w:ascii="Times New Roman" w:eastAsia="ＭＳ ゴシック" w:hAnsi="Times New Roman"/>
                <w:spacing w:val="-20"/>
                <w:sz w:val="22"/>
                <w:szCs w:val="28"/>
              </w:rPr>
              <w:t>研究課題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 w:val="22"/>
                <w:szCs w:val="28"/>
              </w:rPr>
              <w:t>による分類</w:t>
            </w:r>
          </w:p>
        </w:tc>
      </w:tr>
      <w:tr w:rsidR="004A184D" w:rsidRPr="00340978" w14:paraId="79E7A057" w14:textId="77777777" w:rsidTr="00676CD7">
        <w:trPr>
          <w:trHeight w:val="3796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21B489" w14:textId="77777777" w:rsidR="004A184D" w:rsidRPr="00340978" w:rsidRDefault="004A184D" w:rsidP="00717BAD">
            <w:pPr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21"/>
              </w:rPr>
            </w:pP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43E2D" w14:textId="5D851EB9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962644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1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摂食嚥下機能評価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・</w:t>
            </w:r>
            <w:r w:rsidR="00ED4F34" w:rsidRPr="00340978">
              <w:rPr>
                <w:rFonts w:ascii="Times New Roman" w:eastAsia="ＭＳ ゴシック" w:hAnsi="Times New Roman"/>
                <w:spacing w:val="-20"/>
                <w:szCs w:val="21"/>
              </w:rPr>
              <w:t>摂食嚥下療法</w:t>
            </w:r>
          </w:p>
          <w:p w14:paraId="2C21FFB1" w14:textId="65ABAB35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2047594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2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栄養評価</w:t>
            </w:r>
          </w:p>
          <w:p w14:paraId="2F5AFDBF" w14:textId="500EFD97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697812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3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看護・摂食支援</w:t>
            </w:r>
          </w:p>
          <w:p w14:paraId="50C55710" w14:textId="69F66A37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67241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4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栄養療法（栄養指導，経管栄養，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等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</w:p>
          <w:p w14:paraId="3DA9D003" w14:textId="5FFBE7FD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80745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5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外科治療</w:t>
            </w:r>
          </w:p>
          <w:p w14:paraId="369DDCB4" w14:textId="449E7B7E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1873258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6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多職種連携，チーム医療（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NST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，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SST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</w:p>
          <w:p w14:paraId="6128C885" w14:textId="0CC7B976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1481611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7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</w:t>
            </w:r>
            <w:r w:rsidR="00A42951" w:rsidRPr="00340978">
              <w:rPr>
                <w:rFonts w:ascii="Times New Roman" w:eastAsia="ＭＳ ゴシック" w:hAnsi="Times New Roman"/>
                <w:spacing w:val="-20"/>
                <w:szCs w:val="21"/>
              </w:rPr>
              <w:t>終末期緩和ケア</w:t>
            </w:r>
          </w:p>
          <w:p w14:paraId="63A2DC3B" w14:textId="46D94F4F" w:rsidR="004A184D" w:rsidRPr="00340978" w:rsidRDefault="00676CD7" w:rsidP="00717BAD">
            <w:pPr>
              <w:snapToGrid w:val="0"/>
              <w:spacing w:after="160"/>
              <w:rPr>
                <w:rFonts w:ascii="Times New Roman" w:eastAsia="ＭＳ ゴシック" w:hAnsi="Times New Roman"/>
                <w:spacing w:val="-20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22"/>
                  <w:szCs w:val="22"/>
                </w:rPr>
                <w:id w:val="-80302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Cs w:val="21"/>
              </w:rPr>
              <w:t xml:space="preserve"> 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（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8</w:t>
            </w:r>
            <w:r w:rsidR="004A184D" w:rsidRPr="00340978">
              <w:rPr>
                <w:rFonts w:ascii="Times New Roman" w:eastAsia="ＭＳ ゴシック" w:hAnsi="Times New Roman"/>
                <w:spacing w:val="-20"/>
                <w:szCs w:val="21"/>
              </w:rPr>
              <w:t>）その他</w:t>
            </w:r>
          </w:p>
        </w:tc>
      </w:tr>
    </w:tbl>
    <w:p w14:paraId="77C18B30" w14:textId="6A139206" w:rsidR="00BE6004" w:rsidRPr="00340978" w:rsidRDefault="00BE6004">
      <w:pPr>
        <w:rPr>
          <w:rFonts w:ascii="Times New Roman" w:hAnsi="Times New Roman"/>
        </w:rPr>
      </w:pPr>
    </w:p>
    <w:tbl>
      <w:tblPr>
        <w:tblpPr w:leftFromText="142" w:rightFromText="142" w:vertAnchor="text" w:horzAnchor="margin" w:tblpY="-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67"/>
        <w:gridCol w:w="1275"/>
        <w:gridCol w:w="2977"/>
        <w:gridCol w:w="2410"/>
      </w:tblGrid>
      <w:tr w:rsidR="00C72073" w:rsidRPr="00340978" w14:paraId="7EFD77AD" w14:textId="77777777" w:rsidTr="00340978">
        <w:trPr>
          <w:trHeight w:val="454"/>
        </w:trPr>
        <w:tc>
          <w:tcPr>
            <w:tcW w:w="992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357CB1" w14:textId="40D177A2" w:rsidR="00C72073" w:rsidRPr="00340978" w:rsidRDefault="00C72073" w:rsidP="00340978">
            <w:pPr>
              <w:snapToGrid w:val="0"/>
              <w:spacing w:before="120"/>
              <w:jc w:val="left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lastRenderedPageBreak/>
              <w:t xml:space="preserve">※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筆頭演者は本学会の正会員に限ります。</w:t>
            </w:r>
          </w:p>
        </w:tc>
      </w:tr>
      <w:tr w:rsidR="009477D4" w:rsidRPr="00340978" w14:paraId="7748C4D0" w14:textId="77777777" w:rsidTr="00340978">
        <w:trPr>
          <w:trHeight w:val="2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208952C" w14:textId="3630B677" w:rsidR="009477D4" w:rsidRPr="00340978" w:rsidRDefault="009477D4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21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20"/>
              </w:rPr>
              <w:t>ふりがな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4F67AA" w14:textId="77777777" w:rsidR="009477D4" w:rsidRPr="00340978" w:rsidRDefault="009477D4" w:rsidP="00340978">
            <w:pPr>
              <w:ind w:firstLineChars="112" w:firstLine="236"/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</w:tr>
      <w:tr w:rsidR="009477D4" w:rsidRPr="00340978" w14:paraId="1AB48BB5" w14:textId="77777777" w:rsidTr="00340978">
        <w:trPr>
          <w:trHeight w:val="454"/>
        </w:trPr>
        <w:tc>
          <w:tcPr>
            <w:tcW w:w="3261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1F2B0" w14:textId="31AC3ED6" w:rsidR="009477D4" w:rsidRPr="00340978" w:rsidRDefault="009477D4" w:rsidP="00340978">
            <w:pPr>
              <w:snapToGrid w:val="0"/>
              <w:jc w:val="center"/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  <w:t>筆頭演者</w:t>
            </w:r>
            <w:r w:rsidR="0057693C" w:rsidRPr="00340978"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  <w:t>（発表者）</w:t>
            </w:r>
            <w:r w:rsidRPr="00340978"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  <w:t>氏</w:t>
            </w:r>
            <w:r w:rsidR="00DC01F6" w:rsidRPr="00340978"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  <w:t>名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82C9E" w14:textId="56C35704" w:rsidR="009477D4" w:rsidRPr="00340978" w:rsidRDefault="009477D4" w:rsidP="00340978">
            <w:pPr>
              <w:ind w:firstLineChars="112" w:firstLine="303"/>
              <w:rPr>
                <w:rFonts w:ascii="Times New Roman" w:eastAsia="ＭＳ ゴシック" w:hAnsi="Times New Roman"/>
                <w:sz w:val="24"/>
              </w:rPr>
            </w:pPr>
          </w:p>
        </w:tc>
      </w:tr>
      <w:tr w:rsidR="000B08D4" w:rsidRPr="00340978" w14:paraId="6D12282D" w14:textId="77777777" w:rsidTr="00340978">
        <w:trPr>
          <w:trHeight w:val="454"/>
        </w:trPr>
        <w:tc>
          <w:tcPr>
            <w:tcW w:w="3261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42CC1" w14:textId="37F365A2" w:rsidR="000B08D4" w:rsidRPr="00340978" w:rsidRDefault="000B08D4" w:rsidP="00340978">
            <w:pPr>
              <w:snapToGrid w:val="0"/>
              <w:jc w:val="center"/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</w:pPr>
            <w:r w:rsidRPr="00340978">
              <w:rPr>
                <w:rFonts w:ascii="Times New Roman" w:eastAsia="ＭＳ ゴシック" w:hAnsi="Times New Roman"/>
                <w:color w:val="000000" w:themeColor="text1"/>
                <w:spacing w:val="-20"/>
                <w:sz w:val="20"/>
                <w:szCs w:val="22"/>
              </w:rPr>
              <w:t>筆頭演者（発表者）所属機関名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AA46" w14:textId="1EEE1C3B" w:rsidR="000B08D4" w:rsidRPr="00340978" w:rsidRDefault="000B08D4" w:rsidP="00340978">
            <w:pPr>
              <w:ind w:firstLineChars="112" w:firstLine="303"/>
              <w:rPr>
                <w:rFonts w:ascii="Times New Roman" w:eastAsia="ＭＳ ゴシック" w:hAnsi="Times New Roman"/>
                <w:sz w:val="24"/>
              </w:rPr>
            </w:pPr>
          </w:p>
        </w:tc>
      </w:tr>
      <w:tr w:rsidR="00916CE2" w:rsidRPr="00340978" w14:paraId="1FA13C1D" w14:textId="77777777" w:rsidTr="00340978">
        <w:trPr>
          <w:trHeight w:val="104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34473" w14:textId="77777777" w:rsidR="00916CE2" w:rsidRPr="00340978" w:rsidRDefault="00916CE2" w:rsidP="00340978">
            <w:pPr>
              <w:spacing w:after="120"/>
              <w:jc w:val="center"/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0"/>
                <w:szCs w:val="22"/>
              </w:rPr>
              <w:t>発表者連絡先</w:t>
            </w:r>
          </w:p>
          <w:p w14:paraId="7C7F04CA" w14:textId="77777777" w:rsidR="00916CE2" w:rsidRPr="00340978" w:rsidRDefault="00916CE2" w:rsidP="00340978">
            <w:pPr>
              <w:snapToGrid w:val="0"/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20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20"/>
              </w:rPr>
              <w:t>学術集会からの連絡は</w:t>
            </w:r>
          </w:p>
          <w:p w14:paraId="12FD4D6C" w14:textId="542B25BA" w:rsidR="00916CE2" w:rsidRPr="00340978" w:rsidRDefault="00916CE2" w:rsidP="00340978">
            <w:pPr>
              <w:snapToGrid w:val="0"/>
              <w:ind w:leftChars="-46" w:left="-111" w:rightChars="-45" w:right="-108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21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20"/>
              </w:rPr>
              <w:t>原則</w:t>
            </w: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20"/>
              </w:rPr>
              <w:t>E-mail</w:t>
            </w: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20"/>
              </w:rPr>
              <w:t>で行いま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5D65F" w14:textId="67C07DFF" w:rsidR="00916CE2" w:rsidRPr="00340978" w:rsidRDefault="00916CE2" w:rsidP="00340978">
            <w:pPr>
              <w:jc w:val="center"/>
              <w:rPr>
                <w:rFonts w:ascii="Times New Roman" w:eastAsia="ＭＳ ゴシック" w:hAnsi="Times New Roman"/>
                <w:sz w:val="20"/>
                <w:szCs w:val="22"/>
              </w:rPr>
            </w:pPr>
            <w:r w:rsidRPr="00340978">
              <w:rPr>
                <w:rFonts w:ascii="Times New Roman" w:eastAsia="ＭＳ ゴシック" w:hAnsi="Times New Roman"/>
                <w:sz w:val="20"/>
                <w:szCs w:val="22"/>
              </w:rPr>
              <w:t>住</w:t>
            </w:r>
            <w:r w:rsidR="00B1643A" w:rsidRPr="00340978">
              <w:rPr>
                <w:rFonts w:ascii="Times New Roman" w:eastAsia="ＭＳ ゴシック" w:hAnsi="Times New Roman"/>
                <w:sz w:val="20"/>
                <w:szCs w:val="22"/>
              </w:rPr>
              <w:t xml:space="preserve">　</w:t>
            </w:r>
            <w:r w:rsidRPr="00340978">
              <w:rPr>
                <w:rFonts w:ascii="Times New Roman" w:eastAsia="ＭＳ ゴシック" w:hAnsi="Times New Roman"/>
                <w:sz w:val="20"/>
                <w:szCs w:val="22"/>
              </w:rPr>
              <w:t>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551AD" w14:textId="6747019B" w:rsidR="00916CE2" w:rsidRPr="00340978" w:rsidRDefault="00BC73E9" w:rsidP="00340978">
            <w:pPr>
              <w:spacing w:line="300" w:lineRule="exact"/>
              <w:ind w:firstLineChars="89" w:firstLine="223"/>
              <w:rPr>
                <w:rFonts w:ascii="Times New Roman" w:eastAsia="ＭＳ ゴシック" w:hAnsi="Times New Roman"/>
                <w:w w:val="90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/>
                  <w:sz w:val="22"/>
                  <w:szCs w:val="22"/>
                </w:rPr>
                <w:id w:val="-1830365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40978" w:rsidRPr="00340978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16CE2" w:rsidRPr="00340978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  <w:r w:rsidR="00916CE2" w:rsidRPr="00340978">
              <w:rPr>
                <w:rFonts w:ascii="Times New Roman" w:eastAsia="ＭＳ ゴシック" w:hAnsi="Times New Roman"/>
                <w:w w:val="90"/>
                <w:sz w:val="22"/>
                <w:szCs w:val="22"/>
              </w:rPr>
              <w:t>所</w:t>
            </w:r>
            <w:r w:rsidR="007112E0" w:rsidRPr="00340978">
              <w:rPr>
                <w:rFonts w:ascii="Times New Roman" w:eastAsia="ＭＳ ゴシック" w:hAnsi="Times New Roman"/>
                <w:w w:val="90"/>
                <w:sz w:val="22"/>
                <w:szCs w:val="22"/>
              </w:rPr>
              <w:t xml:space="preserve">　</w:t>
            </w:r>
            <w:r w:rsidR="00916CE2" w:rsidRPr="00340978">
              <w:rPr>
                <w:rFonts w:ascii="Times New Roman" w:eastAsia="ＭＳ ゴシック" w:hAnsi="Times New Roman"/>
                <w:w w:val="90"/>
                <w:sz w:val="22"/>
                <w:szCs w:val="22"/>
              </w:rPr>
              <w:t xml:space="preserve">属　　　</w:t>
            </w:r>
            <w:r w:rsidRPr="00340978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ＭＳ ゴシック" w:hAnsi="Times New Roman"/>
                  <w:sz w:val="22"/>
                  <w:szCs w:val="22"/>
                </w:rPr>
                <w:id w:val="-305855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16CE2" w:rsidRPr="00340978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  <w:r w:rsidR="00916CE2" w:rsidRPr="00340978">
              <w:rPr>
                <w:rFonts w:ascii="Times New Roman" w:eastAsia="ＭＳ ゴシック" w:hAnsi="Times New Roman"/>
                <w:w w:val="90"/>
                <w:sz w:val="22"/>
                <w:szCs w:val="22"/>
              </w:rPr>
              <w:t>自</w:t>
            </w:r>
            <w:r w:rsidR="007112E0" w:rsidRPr="00340978">
              <w:rPr>
                <w:rFonts w:ascii="Times New Roman" w:eastAsia="ＭＳ ゴシック" w:hAnsi="Times New Roman"/>
                <w:w w:val="90"/>
                <w:sz w:val="22"/>
                <w:szCs w:val="22"/>
              </w:rPr>
              <w:t xml:space="preserve">　</w:t>
            </w:r>
            <w:r w:rsidR="00916CE2" w:rsidRPr="00340978">
              <w:rPr>
                <w:rFonts w:ascii="Times New Roman" w:eastAsia="ＭＳ ゴシック" w:hAnsi="Times New Roman"/>
                <w:w w:val="90"/>
                <w:sz w:val="22"/>
                <w:szCs w:val="22"/>
              </w:rPr>
              <w:t>宅</w:t>
            </w:r>
          </w:p>
          <w:p w14:paraId="3B903E7D" w14:textId="69D059B5" w:rsidR="00916CE2" w:rsidRPr="00340978" w:rsidRDefault="00916CE2" w:rsidP="00340978">
            <w:pPr>
              <w:spacing w:line="300" w:lineRule="exact"/>
              <w:ind w:firstLineChars="89" w:firstLine="223"/>
              <w:rPr>
                <w:rFonts w:ascii="Times New Roman" w:eastAsia="ＭＳ ゴシック" w:hAnsi="Times New Roman"/>
                <w:b/>
                <w:bCs/>
                <w:sz w:val="22"/>
                <w:szCs w:val="22"/>
                <w:lang w:val="x-none"/>
              </w:rPr>
            </w:pPr>
            <w:r w:rsidRPr="00340978">
              <w:rPr>
                <w:rFonts w:ascii="Times New Roman" w:eastAsia="ＭＳ ゴシック" w:hAnsi="Times New Roman"/>
                <w:sz w:val="22"/>
                <w:szCs w:val="22"/>
              </w:rPr>
              <w:t>〒</w:t>
            </w:r>
          </w:p>
          <w:p w14:paraId="7A40976E" w14:textId="6BCAB232" w:rsidR="00916CE2" w:rsidRPr="00340978" w:rsidRDefault="00916CE2" w:rsidP="00340978">
            <w:pPr>
              <w:spacing w:line="300" w:lineRule="exact"/>
              <w:ind w:firstLineChars="89" w:firstLine="223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8FF470" w14:textId="2ADE5179" w:rsidR="000B08D4" w:rsidRPr="00340978" w:rsidRDefault="000B08D4" w:rsidP="00340978">
            <w:pPr>
              <w:spacing w:line="300" w:lineRule="exact"/>
              <w:ind w:firstLineChars="89" w:firstLine="223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916CE2" w:rsidRPr="00340978" w14:paraId="6F85C8C3" w14:textId="77777777" w:rsidTr="00340978">
        <w:trPr>
          <w:trHeight w:val="395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D52B9" w14:textId="77777777" w:rsidR="00916CE2" w:rsidRPr="00340978" w:rsidRDefault="00916CE2" w:rsidP="00340978">
            <w:pPr>
              <w:jc w:val="center"/>
              <w:rPr>
                <w:rFonts w:ascii="Times New Roman" w:eastAsia="ＭＳ ゴシック" w:hAnsi="Times New Roman"/>
                <w:spacing w:val="-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B594E" w14:textId="3FE602FA" w:rsidR="00916CE2" w:rsidRPr="00340978" w:rsidRDefault="00916CE2" w:rsidP="00340978">
            <w:pPr>
              <w:jc w:val="center"/>
              <w:rPr>
                <w:rFonts w:ascii="Times New Roman" w:eastAsia="ＭＳ ゴシック" w:hAnsi="Times New Roman"/>
                <w:sz w:val="20"/>
                <w:szCs w:val="22"/>
              </w:rPr>
            </w:pPr>
            <w:r w:rsidRPr="00340978">
              <w:rPr>
                <w:rFonts w:ascii="Times New Roman" w:eastAsia="ＭＳ ゴシック" w:hAnsi="Times New Roman"/>
                <w:sz w:val="20"/>
                <w:szCs w:val="22"/>
              </w:rPr>
              <w:t>電話</w:t>
            </w:r>
            <w:r w:rsidR="00B1643A" w:rsidRPr="00340978">
              <w:rPr>
                <w:rFonts w:ascii="Times New Roman" w:eastAsia="ＭＳ ゴシック" w:hAnsi="Times New Roman"/>
                <w:sz w:val="20"/>
                <w:szCs w:val="22"/>
              </w:rPr>
              <w:t>番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DAD7F" w14:textId="341E4793" w:rsidR="00916CE2" w:rsidRPr="00340978" w:rsidRDefault="00916CE2" w:rsidP="00340978">
            <w:pPr>
              <w:spacing w:line="300" w:lineRule="exact"/>
              <w:ind w:firstLineChars="89" w:firstLine="259"/>
              <w:rPr>
                <w:rFonts w:ascii="Times New Roman" w:eastAsia="ＭＳ ゴシック" w:hAnsi="Times New Roman"/>
                <w:spacing w:val="20"/>
                <w:sz w:val="22"/>
                <w:szCs w:val="22"/>
              </w:rPr>
            </w:pPr>
          </w:p>
        </w:tc>
      </w:tr>
      <w:tr w:rsidR="00916CE2" w:rsidRPr="00340978" w14:paraId="08FEAE12" w14:textId="77777777" w:rsidTr="00340978">
        <w:trPr>
          <w:trHeight w:val="416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F0A8" w14:textId="77777777" w:rsidR="00916CE2" w:rsidRPr="00340978" w:rsidRDefault="00916CE2" w:rsidP="00340978">
            <w:pPr>
              <w:jc w:val="center"/>
              <w:rPr>
                <w:rFonts w:ascii="Times New Roman" w:eastAsia="ＭＳ ゴシック" w:hAnsi="Times New Roman"/>
                <w:spacing w:val="-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94EB2" w14:textId="5BFB5553" w:rsidR="00916CE2" w:rsidRPr="00340978" w:rsidRDefault="00916CE2" w:rsidP="00340978">
            <w:pPr>
              <w:jc w:val="center"/>
              <w:rPr>
                <w:rFonts w:ascii="Times New Roman" w:eastAsia="ＭＳ ゴシック" w:hAnsi="Times New Roman"/>
                <w:sz w:val="20"/>
                <w:szCs w:val="22"/>
              </w:rPr>
            </w:pPr>
            <w:r w:rsidRPr="00340978">
              <w:rPr>
                <w:rFonts w:ascii="Times New Roman" w:eastAsia="ＭＳ ゴシック" w:hAnsi="Times New Roman"/>
                <w:sz w:val="20"/>
                <w:szCs w:val="22"/>
              </w:rPr>
              <w:t>E</w:t>
            </w:r>
            <w:r w:rsidR="00A91144" w:rsidRPr="00340978">
              <w:rPr>
                <w:rFonts w:ascii="Times New Roman" w:eastAsia="ＭＳ ゴシック" w:hAnsi="Times New Roman"/>
                <w:sz w:val="20"/>
                <w:szCs w:val="22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z w:val="20"/>
                <w:szCs w:val="22"/>
              </w:rPr>
              <w:t>mai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CF1A2" w14:textId="7AD47353" w:rsidR="00916CE2" w:rsidRPr="00340978" w:rsidRDefault="00916CE2" w:rsidP="00340978">
            <w:pPr>
              <w:spacing w:line="300" w:lineRule="exact"/>
              <w:ind w:firstLineChars="89" w:firstLine="259"/>
              <w:rPr>
                <w:rFonts w:ascii="Times New Roman" w:eastAsia="ＭＳ ゴシック" w:hAnsi="Times New Roman"/>
                <w:spacing w:val="20"/>
                <w:sz w:val="22"/>
                <w:szCs w:val="22"/>
              </w:rPr>
            </w:pPr>
          </w:p>
        </w:tc>
      </w:tr>
      <w:tr w:rsidR="00990418" w:rsidRPr="00340978" w14:paraId="6CD62FDE" w14:textId="77777777" w:rsidTr="00340978">
        <w:trPr>
          <w:trHeight w:val="32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06DB" w14:textId="10B9B93D" w:rsidR="00990418" w:rsidRPr="00340978" w:rsidRDefault="00990418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No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171D25F" w14:textId="59AC9F33" w:rsidR="00990418" w:rsidRPr="00340978" w:rsidRDefault="00990418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r w:rsidRPr="00340978">
              <w:rPr>
                <w:rFonts w:ascii="Times New Roman" w:eastAsiaTheme="majorEastAsia" w:hAnsi="Times New Roman"/>
                <w:color w:val="000000" w:themeColor="text1"/>
                <w:spacing w:val="-20"/>
                <w:sz w:val="20"/>
                <w:szCs w:val="22"/>
              </w:rPr>
              <w:t>共同演者</w:t>
            </w:r>
            <w:r w:rsidRPr="00340978">
              <w:rPr>
                <w:rFonts w:ascii="Times New Roman" w:eastAsiaTheme="majorEastAsia" w:hAnsi="Times New Roman"/>
                <w:color w:val="000000" w:themeColor="text1"/>
                <w:spacing w:val="-20"/>
                <w:sz w:val="20"/>
                <w:szCs w:val="22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color w:val="000000" w:themeColor="text1"/>
                <w:spacing w:val="-20"/>
                <w:sz w:val="20"/>
                <w:szCs w:val="20"/>
              </w:rPr>
              <w:t>氏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17212" w14:textId="4E743ED2" w:rsidR="00990418" w:rsidRPr="00340978" w:rsidRDefault="00990418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r w:rsidRPr="00340978">
              <w:rPr>
                <w:rFonts w:ascii="Times New Roman" w:eastAsia="ＭＳ ゴシック" w:hAnsi="Times New Roman"/>
                <w:color w:val="000000" w:themeColor="text1"/>
                <w:spacing w:val="-20"/>
                <w:sz w:val="16"/>
                <w:szCs w:val="16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764CC" w14:textId="2CCACFE4" w:rsidR="00990418" w:rsidRPr="00340978" w:rsidRDefault="00990418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20"/>
                <w:szCs w:val="20"/>
              </w:rPr>
            </w:pPr>
            <w:r w:rsidRPr="00340978">
              <w:rPr>
                <w:rFonts w:ascii="Times New Roman" w:eastAsia="ＭＳ ゴシック" w:hAnsi="Times New Roman"/>
                <w:color w:val="000000" w:themeColor="text1"/>
                <w:spacing w:val="-20"/>
                <w:sz w:val="20"/>
                <w:szCs w:val="20"/>
              </w:rPr>
              <w:t>所属機関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2C651" w14:textId="76F76F80" w:rsidR="00990418" w:rsidRPr="00340978" w:rsidRDefault="00990418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20"/>
                <w:szCs w:val="20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20"/>
                <w:szCs w:val="20"/>
              </w:rPr>
              <w:t>当学会の入会状況</w:t>
            </w:r>
          </w:p>
        </w:tc>
      </w:tr>
      <w:tr w:rsidR="00990418" w:rsidRPr="00340978" w14:paraId="6D5BA82F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4B9" w14:textId="6B09CF95" w:rsidR="00990418" w:rsidRPr="00340978" w:rsidRDefault="00990418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6710D" w14:textId="00C90ED9" w:rsidR="00990418" w:rsidRPr="00340978" w:rsidRDefault="00990418" w:rsidP="00340978">
            <w:pPr>
              <w:rPr>
                <w:rFonts w:ascii="Times New Roman" w:eastAsia="ＭＳ ゴシック" w:hAnsi="Times New Roman"/>
                <w:sz w:val="22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FAC0C5C" w14:textId="5634B069" w:rsidR="00990418" w:rsidRPr="00340978" w:rsidRDefault="00990418" w:rsidP="00340978">
            <w:pPr>
              <w:rPr>
                <w:rFonts w:ascii="Times New Roman" w:eastAsia="ＭＳ ゴシック" w:hAnsi="Times New Roman"/>
                <w:sz w:val="16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0567A" w14:textId="4E4D035A" w:rsidR="00990418" w:rsidRPr="00340978" w:rsidRDefault="00990418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23D64" w14:textId="1534C948" w:rsidR="00990418" w:rsidRPr="00340978" w:rsidRDefault="00990418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879275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CD7"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349188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64CDB734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8FA" w14:textId="726D7B0A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D5F83E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0A11B17" w14:textId="7753FDFD" w:rsidR="00BC73E9" w:rsidRPr="00340978" w:rsidRDefault="00BC73E9" w:rsidP="00340978">
            <w:pPr>
              <w:rPr>
                <w:rFonts w:ascii="Times New Roman" w:eastAsia="ＭＳ ゴシック" w:hAnsi="Times New Roman"/>
                <w:sz w:val="16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946E0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0F396" w14:textId="1A102782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193993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53434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395BE50D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7D01" w14:textId="6D162ED5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046DC5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0F419AE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9C61C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1E5DB" w14:textId="1B1C9EE5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242189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725873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79D39CBD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417F" w14:textId="070F997E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9A078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FADF4AF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0B64A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111E" w14:textId="6675B7A8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745913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2082902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353BABD2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57F" w14:textId="7C8030D7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B49382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8BA8CF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7EB16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27553" w14:textId="7CD3B502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708784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809078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5024C062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DAAB" w14:textId="5CDE9F8A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49A01F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90A27A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5D44B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475F" w14:textId="63FC9D5C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045985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209168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3853AC72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F18A" w14:textId="639B5FA6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4805D6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14C041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04B77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BE380" w14:textId="704F4203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631627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141506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5AC351ED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47A2" w14:textId="5AB1606F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86DC67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C2515B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7E628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534B1" w14:textId="71175DF7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464382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48270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5FC88AEE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0C2F" w14:textId="61CD6933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402A35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3A029DD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2F1BB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062BB" w14:textId="563D24AF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358537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2031473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52C39C7E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FF5" w14:textId="2049B26E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FBF40A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CCDF9A6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F433A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2CD87" w14:textId="7C6FDC54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90896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434131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7B6158CD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4B54" w14:textId="464EE4D3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009727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1B39181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1CFA4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78EE3" w14:textId="192FB0E1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725066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961456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6D6205A9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228D" w14:textId="5BAD5BB3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C025EE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7C09D5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1F936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25560" w14:textId="658B5944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421716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2040271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28922345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4E9" w14:textId="24A3D532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668501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E097790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CC76B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B5AAB" w14:textId="7A440096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540933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664922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13C5371B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2159" w14:textId="2F97735C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645782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F7DD996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134A6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D8005" w14:textId="6EE4D922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001314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12889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01389653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065A" w14:textId="60314E50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696F8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AA6DA0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C828C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8EC29" w14:textId="0413167D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0185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746155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093346FF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8F9" w14:textId="5E962E40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D7A064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5311569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F4B5D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B100C" w14:textId="453C36EC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693919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552469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376CA8AB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CFDB" w14:textId="42792943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C6D8DB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7A0A4C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9DD0D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1497" w14:textId="7BCCF5D7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680310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381299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44F4A43B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A39" w14:textId="3D30CB47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B4289E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986F9CF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A5951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17C26" w14:textId="3322AF77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33555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134529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55803334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196" w14:textId="2DB74E0C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39BB44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D1D607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C9879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209D6" w14:textId="2AE506C0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453087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-1892035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  <w:tr w:rsidR="00BC73E9" w:rsidRPr="00340978" w14:paraId="36C4C632" w14:textId="77777777" w:rsidTr="00340978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1C33" w14:textId="0F1E22F0" w:rsidR="00BC73E9" w:rsidRPr="00340978" w:rsidRDefault="00BC73E9" w:rsidP="00340978">
            <w:pPr>
              <w:jc w:val="center"/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</w:pPr>
            <w:r w:rsidRPr="00340978">
              <w:rPr>
                <w:rFonts w:ascii="Times New Roman" w:eastAsia="ＭＳ ゴシック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16C8F0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277522" w14:textId="77777777" w:rsidR="00BC73E9" w:rsidRPr="00340978" w:rsidRDefault="00BC73E9" w:rsidP="00340978">
            <w:pPr>
              <w:rPr>
                <w:rFonts w:ascii="Times New Roman" w:eastAsia="ＭＳ ゴシック" w:hAnsi="Times New Roman"/>
                <w:sz w:val="18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559F1" w14:textId="77777777" w:rsidR="00BC73E9" w:rsidRPr="00340978" w:rsidRDefault="00BC73E9" w:rsidP="00340978">
            <w:pPr>
              <w:rPr>
                <w:rFonts w:ascii="Times New Roman" w:eastAsia="ＭＳ ゴシック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83C0E" w14:textId="0FA68A02" w:rsidR="00BC73E9" w:rsidRPr="00340978" w:rsidRDefault="00BC73E9" w:rsidP="00340978">
            <w:pPr>
              <w:ind w:rightChars="-44" w:right="-106"/>
              <w:jc w:val="center"/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</w:pP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585562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学会員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ＭＳ ゴシック" w:hAnsi="Times New Roman"/>
                  <w:spacing w:val="-20"/>
                  <w:sz w:val="18"/>
                  <w:szCs w:val="18"/>
                </w:rPr>
                <w:id w:val="1019968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40978">
                  <w:rPr>
                    <w:rFonts w:ascii="Segoe UI Symbol" w:eastAsia="ＭＳ ゴシック" w:hAnsi="Segoe UI Symbol" w:cs="Segoe UI Symbol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 xml:space="preserve"> </w:t>
            </w:r>
            <w:r w:rsidRPr="00340978">
              <w:rPr>
                <w:rFonts w:ascii="Times New Roman" w:eastAsia="ＭＳ ゴシック" w:hAnsi="Times New Roman"/>
                <w:spacing w:val="-20"/>
                <w:sz w:val="18"/>
                <w:szCs w:val="18"/>
              </w:rPr>
              <w:t>非学会員</w:t>
            </w:r>
          </w:p>
        </w:tc>
      </w:tr>
    </w:tbl>
    <w:p w14:paraId="35F9F67C" w14:textId="77777777" w:rsidR="00BC73E9" w:rsidRPr="00340978" w:rsidRDefault="00AA187B" w:rsidP="00676CD7">
      <w:pPr>
        <w:ind w:rightChars="-44" w:right="-106"/>
        <w:jc w:val="left"/>
        <w:rPr>
          <w:rFonts w:ascii="Times New Roman" w:eastAsia="ＭＳ ゴシック" w:hAnsi="Times New Roman"/>
          <w:spacing w:val="-20"/>
          <w:sz w:val="20"/>
          <w:szCs w:val="20"/>
        </w:rPr>
      </w:pPr>
      <w:r w:rsidRPr="00340978">
        <w:rPr>
          <w:rFonts w:ascii="Times New Roman" w:eastAsia="ＭＳ ゴシック" w:hAnsi="Times New Roman"/>
          <w:spacing w:val="-20"/>
          <w:sz w:val="20"/>
          <w:szCs w:val="20"/>
        </w:rPr>
        <w:t>演者数は筆頭演者と共同演者を合わせて</w:t>
      </w:r>
      <w:r w:rsidRPr="00340978">
        <w:rPr>
          <w:rFonts w:ascii="Times New Roman" w:eastAsia="ＭＳ ゴシック" w:hAnsi="Times New Roman"/>
          <w:spacing w:val="-20"/>
          <w:sz w:val="20"/>
          <w:szCs w:val="20"/>
        </w:rPr>
        <w:t>20</w:t>
      </w:r>
      <w:r w:rsidRPr="00340978">
        <w:rPr>
          <w:rFonts w:ascii="Times New Roman" w:eastAsia="ＭＳ ゴシック" w:hAnsi="Times New Roman"/>
          <w:spacing w:val="-20"/>
          <w:sz w:val="20"/>
          <w:szCs w:val="20"/>
        </w:rPr>
        <w:t>名以内，所属機関数は</w:t>
      </w:r>
      <w:r w:rsidRPr="00340978">
        <w:rPr>
          <w:rFonts w:ascii="Times New Roman" w:eastAsia="ＭＳ ゴシック" w:hAnsi="Times New Roman"/>
          <w:spacing w:val="-20"/>
          <w:sz w:val="20"/>
          <w:szCs w:val="20"/>
        </w:rPr>
        <w:t>10</w:t>
      </w:r>
      <w:r w:rsidRPr="00340978">
        <w:rPr>
          <w:rFonts w:ascii="Times New Roman" w:eastAsia="ＭＳ ゴシック" w:hAnsi="Times New Roman"/>
          <w:spacing w:val="-20"/>
          <w:sz w:val="20"/>
          <w:szCs w:val="20"/>
        </w:rPr>
        <w:t>施設以内です。</w:t>
      </w:r>
    </w:p>
    <w:p w14:paraId="71D2739E" w14:textId="43593CD3" w:rsidR="00990418" w:rsidRPr="00340978" w:rsidRDefault="0036097A" w:rsidP="00340978">
      <w:pPr>
        <w:ind w:rightChars="-44" w:right="-106"/>
        <w:rPr>
          <w:rFonts w:ascii="Times New Roman" w:eastAsia="ＭＳ ゴシック" w:hAnsi="Times New Roman"/>
          <w:spacing w:val="-20"/>
          <w:sz w:val="20"/>
          <w:szCs w:val="20"/>
        </w:rPr>
      </w:pPr>
      <w:r w:rsidRPr="00340978">
        <w:rPr>
          <w:rFonts w:ascii="Times New Roman" w:eastAsia="ＭＳ ゴシック" w:hAnsi="Times New Roman"/>
          <w:spacing w:val="-20"/>
          <w:sz w:val="20"/>
          <w:szCs w:val="20"/>
        </w:rPr>
        <w:t>（ファイル名に筆頭演者のお名前を入れてください）</w:t>
      </w:r>
    </w:p>
    <w:sectPr w:rsidR="00990418" w:rsidRPr="00340978" w:rsidSect="007F1B59">
      <w:headerReference w:type="even" r:id="rId8"/>
      <w:headerReference w:type="default" r:id="rId9"/>
      <w:footerReference w:type="default" r:id="rId10"/>
      <w:type w:val="continuous"/>
      <w:pgSz w:w="11906" w:h="16838" w:code="9"/>
      <w:pgMar w:top="1021" w:right="1021" w:bottom="1021" w:left="1021" w:header="397" w:footer="680" w:gutter="0"/>
      <w:pgNumType w:fmt="decimalFullWidt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4368" w14:textId="77777777" w:rsidR="00E47DAF" w:rsidRDefault="00E47DAF">
      <w:r>
        <w:separator/>
      </w:r>
    </w:p>
  </w:endnote>
  <w:endnote w:type="continuationSeparator" w:id="0">
    <w:p w14:paraId="58D2FD65" w14:textId="77777777" w:rsidR="00E47DAF" w:rsidRDefault="00E4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233188"/>
      <w:docPartObj>
        <w:docPartGallery w:val="Page Numbers (Bottom of Page)"/>
        <w:docPartUnique/>
      </w:docPartObj>
    </w:sdtPr>
    <w:sdtContent>
      <w:p w14:paraId="7A3843E0" w14:textId="3F4A96CC" w:rsidR="007F1B59" w:rsidRDefault="007F1B59" w:rsidP="007F1B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D2B8" w14:textId="77777777" w:rsidR="00E47DAF" w:rsidRDefault="00E47DAF">
      <w:r>
        <w:separator/>
      </w:r>
    </w:p>
  </w:footnote>
  <w:footnote w:type="continuationSeparator" w:id="0">
    <w:p w14:paraId="7621F385" w14:textId="77777777" w:rsidR="00E47DAF" w:rsidRDefault="00E4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952B" w14:textId="77777777" w:rsidR="00FF744C" w:rsidRDefault="00A84C30">
    <w:pPr>
      <w:pStyle w:val="a3"/>
    </w:pPr>
    <w:r>
      <w:fldChar w:fldCharType="begin"/>
    </w:r>
    <w:r w:rsidR="00FF744C">
      <w:instrText xml:space="preserve"> PAGE   \* MERGEFORMAT </w:instrText>
    </w:r>
    <w:r>
      <w:fldChar w:fldCharType="separate"/>
    </w:r>
    <w:r w:rsidR="00FF744C" w:rsidRPr="00EA3140">
      <w:rPr>
        <w:noProof/>
        <w:lang w:val="ja-JP"/>
      </w:rPr>
      <w:t>xiv</w:t>
    </w:r>
    <w:r>
      <w:fldChar w:fldCharType="end"/>
    </w:r>
  </w:p>
  <w:p w14:paraId="64B67E5E" w14:textId="77777777" w:rsidR="00FF744C" w:rsidRDefault="00FF74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AF64" w14:textId="59B5F21F" w:rsidR="00FF744C" w:rsidRDefault="00FF744C" w:rsidP="0016687E">
    <w:pPr>
      <w:pStyle w:val="a3"/>
      <w:tabs>
        <w:tab w:val="left" w:pos="285"/>
        <w:tab w:val="right" w:pos="9746"/>
      </w:tabs>
      <w:jc w:val="left"/>
    </w:pPr>
    <w:r>
      <w:tab/>
    </w:r>
    <w:r>
      <w:tab/>
    </w:r>
    <w:r>
      <w:tab/>
    </w:r>
    <w:r>
      <w:tab/>
    </w:r>
  </w:p>
  <w:p w14:paraId="53FA6A5D" w14:textId="77777777" w:rsidR="00FF744C" w:rsidRDefault="00FF7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C73"/>
    <w:multiLevelType w:val="hybridMultilevel"/>
    <w:tmpl w:val="0682103A"/>
    <w:lvl w:ilvl="0" w:tplc="B1D0015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3067146"/>
    <w:multiLevelType w:val="hybridMultilevel"/>
    <w:tmpl w:val="75FE25E0"/>
    <w:lvl w:ilvl="0" w:tplc="9ADA2BB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76E95"/>
    <w:multiLevelType w:val="hybridMultilevel"/>
    <w:tmpl w:val="EEFCCAF8"/>
    <w:lvl w:ilvl="0" w:tplc="29C84B8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A5DC5"/>
    <w:multiLevelType w:val="hybridMultilevel"/>
    <w:tmpl w:val="3A148634"/>
    <w:lvl w:ilvl="0" w:tplc="E69C71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9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7191908">
    <w:abstractNumId w:val="1"/>
  </w:num>
  <w:num w:numId="2" w16cid:durableId="1971203734">
    <w:abstractNumId w:val="0"/>
  </w:num>
  <w:num w:numId="3" w16cid:durableId="1853108170">
    <w:abstractNumId w:val="3"/>
  </w:num>
  <w:num w:numId="4" w16cid:durableId="1713111307">
    <w:abstractNumId w:val="2"/>
  </w:num>
  <w:num w:numId="5" w16cid:durableId="688680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7E"/>
    <w:rsid w:val="00001CAA"/>
    <w:rsid w:val="00010F7E"/>
    <w:rsid w:val="0001707A"/>
    <w:rsid w:val="00023268"/>
    <w:rsid w:val="00026444"/>
    <w:rsid w:val="00027328"/>
    <w:rsid w:val="000302A2"/>
    <w:rsid w:val="00032B3C"/>
    <w:rsid w:val="0003489F"/>
    <w:rsid w:val="0003566A"/>
    <w:rsid w:val="000365DC"/>
    <w:rsid w:val="000403FE"/>
    <w:rsid w:val="00043653"/>
    <w:rsid w:val="00043ED7"/>
    <w:rsid w:val="000508C6"/>
    <w:rsid w:val="00051527"/>
    <w:rsid w:val="00053A8E"/>
    <w:rsid w:val="00057E6F"/>
    <w:rsid w:val="000646CA"/>
    <w:rsid w:val="00064E61"/>
    <w:rsid w:val="000651C3"/>
    <w:rsid w:val="00081514"/>
    <w:rsid w:val="00081B19"/>
    <w:rsid w:val="00081F01"/>
    <w:rsid w:val="00095532"/>
    <w:rsid w:val="00096B8F"/>
    <w:rsid w:val="000A1782"/>
    <w:rsid w:val="000A4B3D"/>
    <w:rsid w:val="000A5560"/>
    <w:rsid w:val="000B08D4"/>
    <w:rsid w:val="000B2173"/>
    <w:rsid w:val="000B6336"/>
    <w:rsid w:val="000C03F0"/>
    <w:rsid w:val="000C0C23"/>
    <w:rsid w:val="000C0D91"/>
    <w:rsid w:val="000C5B9B"/>
    <w:rsid w:val="000C6900"/>
    <w:rsid w:val="000D0290"/>
    <w:rsid w:val="000D2162"/>
    <w:rsid w:val="000D257E"/>
    <w:rsid w:val="000D4EC2"/>
    <w:rsid w:val="000D58A0"/>
    <w:rsid w:val="000E240F"/>
    <w:rsid w:val="000E4FCE"/>
    <w:rsid w:val="000E6F59"/>
    <w:rsid w:val="000E789F"/>
    <w:rsid w:val="000F1510"/>
    <w:rsid w:val="000F156C"/>
    <w:rsid w:val="000F2768"/>
    <w:rsid w:val="000F5F7A"/>
    <w:rsid w:val="001011B7"/>
    <w:rsid w:val="001020D8"/>
    <w:rsid w:val="00102C18"/>
    <w:rsid w:val="00104809"/>
    <w:rsid w:val="00106B0F"/>
    <w:rsid w:val="00110EEA"/>
    <w:rsid w:val="00111DE0"/>
    <w:rsid w:val="00117C04"/>
    <w:rsid w:val="001265B7"/>
    <w:rsid w:val="0013522C"/>
    <w:rsid w:val="001447A1"/>
    <w:rsid w:val="001529A5"/>
    <w:rsid w:val="00155CEE"/>
    <w:rsid w:val="00160DF1"/>
    <w:rsid w:val="00166221"/>
    <w:rsid w:val="0016687E"/>
    <w:rsid w:val="00167237"/>
    <w:rsid w:val="00167D42"/>
    <w:rsid w:val="00170338"/>
    <w:rsid w:val="00173106"/>
    <w:rsid w:val="0017575F"/>
    <w:rsid w:val="001768F2"/>
    <w:rsid w:val="00182668"/>
    <w:rsid w:val="001860C5"/>
    <w:rsid w:val="001876E0"/>
    <w:rsid w:val="00187AAD"/>
    <w:rsid w:val="0019002D"/>
    <w:rsid w:val="00194848"/>
    <w:rsid w:val="00194FCC"/>
    <w:rsid w:val="00196074"/>
    <w:rsid w:val="00197561"/>
    <w:rsid w:val="001A0496"/>
    <w:rsid w:val="001A394F"/>
    <w:rsid w:val="001A4A00"/>
    <w:rsid w:val="001A4BD9"/>
    <w:rsid w:val="001B0FB7"/>
    <w:rsid w:val="001B286E"/>
    <w:rsid w:val="001B5A72"/>
    <w:rsid w:val="001B74A4"/>
    <w:rsid w:val="001C0F15"/>
    <w:rsid w:val="001C2582"/>
    <w:rsid w:val="001C25B4"/>
    <w:rsid w:val="001C2EB9"/>
    <w:rsid w:val="001C52A5"/>
    <w:rsid w:val="001C6486"/>
    <w:rsid w:val="001D139B"/>
    <w:rsid w:val="001D5D35"/>
    <w:rsid w:val="001D65F6"/>
    <w:rsid w:val="001D751C"/>
    <w:rsid w:val="001E53EB"/>
    <w:rsid w:val="001E5A51"/>
    <w:rsid w:val="001F5E95"/>
    <w:rsid w:val="00200919"/>
    <w:rsid w:val="00202BC9"/>
    <w:rsid w:val="00205460"/>
    <w:rsid w:val="00207030"/>
    <w:rsid w:val="0020735E"/>
    <w:rsid w:val="00216620"/>
    <w:rsid w:val="00216BC5"/>
    <w:rsid w:val="0022172B"/>
    <w:rsid w:val="0022242A"/>
    <w:rsid w:val="00245CA1"/>
    <w:rsid w:val="002476C7"/>
    <w:rsid w:val="0025112E"/>
    <w:rsid w:val="00255A75"/>
    <w:rsid w:val="0025601B"/>
    <w:rsid w:val="0026082C"/>
    <w:rsid w:val="00263C49"/>
    <w:rsid w:val="002641E2"/>
    <w:rsid w:val="00266996"/>
    <w:rsid w:val="00266C78"/>
    <w:rsid w:val="00267FC1"/>
    <w:rsid w:val="0027191C"/>
    <w:rsid w:val="002724D3"/>
    <w:rsid w:val="00275B92"/>
    <w:rsid w:val="00282F03"/>
    <w:rsid w:val="00283443"/>
    <w:rsid w:val="00286B7D"/>
    <w:rsid w:val="00291278"/>
    <w:rsid w:val="00295F43"/>
    <w:rsid w:val="002A1882"/>
    <w:rsid w:val="002A3B72"/>
    <w:rsid w:val="002A70D6"/>
    <w:rsid w:val="002B0F4A"/>
    <w:rsid w:val="002B299D"/>
    <w:rsid w:val="002B447F"/>
    <w:rsid w:val="002B4F31"/>
    <w:rsid w:val="002B7709"/>
    <w:rsid w:val="002C0769"/>
    <w:rsid w:val="002C49F8"/>
    <w:rsid w:val="002C4F6B"/>
    <w:rsid w:val="002C600B"/>
    <w:rsid w:val="002C7064"/>
    <w:rsid w:val="002D139F"/>
    <w:rsid w:val="002D24CC"/>
    <w:rsid w:val="002D629B"/>
    <w:rsid w:val="002E0357"/>
    <w:rsid w:val="002E4E3A"/>
    <w:rsid w:val="002E62DC"/>
    <w:rsid w:val="002E6367"/>
    <w:rsid w:val="002F63A9"/>
    <w:rsid w:val="002F6D2D"/>
    <w:rsid w:val="002F6E69"/>
    <w:rsid w:val="002F7A37"/>
    <w:rsid w:val="00301961"/>
    <w:rsid w:val="00306281"/>
    <w:rsid w:val="00311324"/>
    <w:rsid w:val="00320530"/>
    <w:rsid w:val="003219C7"/>
    <w:rsid w:val="003221B5"/>
    <w:rsid w:val="00324B95"/>
    <w:rsid w:val="00325B45"/>
    <w:rsid w:val="003268E7"/>
    <w:rsid w:val="0032690A"/>
    <w:rsid w:val="00332143"/>
    <w:rsid w:val="00333D03"/>
    <w:rsid w:val="00334966"/>
    <w:rsid w:val="00335A59"/>
    <w:rsid w:val="00335E11"/>
    <w:rsid w:val="00336791"/>
    <w:rsid w:val="003404A7"/>
    <w:rsid w:val="00340978"/>
    <w:rsid w:val="00345EED"/>
    <w:rsid w:val="0034668E"/>
    <w:rsid w:val="003505EA"/>
    <w:rsid w:val="0035198F"/>
    <w:rsid w:val="00352BFB"/>
    <w:rsid w:val="00355B7B"/>
    <w:rsid w:val="0036097A"/>
    <w:rsid w:val="003656B9"/>
    <w:rsid w:val="00372F11"/>
    <w:rsid w:val="00376505"/>
    <w:rsid w:val="00376F36"/>
    <w:rsid w:val="0038108F"/>
    <w:rsid w:val="00381CF4"/>
    <w:rsid w:val="00383C5E"/>
    <w:rsid w:val="00384564"/>
    <w:rsid w:val="00384A46"/>
    <w:rsid w:val="00387088"/>
    <w:rsid w:val="0039146F"/>
    <w:rsid w:val="003916F0"/>
    <w:rsid w:val="00392C85"/>
    <w:rsid w:val="00394F00"/>
    <w:rsid w:val="00396E5C"/>
    <w:rsid w:val="003A6335"/>
    <w:rsid w:val="003A6B3E"/>
    <w:rsid w:val="003C0C45"/>
    <w:rsid w:val="003C3A49"/>
    <w:rsid w:val="003C49EF"/>
    <w:rsid w:val="003D582F"/>
    <w:rsid w:val="003D5A6E"/>
    <w:rsid w:val="003D6263"/>
    <w:rsid w:val="003E1CE4"/>
    <w:rsid w:val="003E3673"/>
    <w:rsid w:val="003E3F74"/>
    <w:rsid w:val="003E4228"/>
    <w:rsid w:val="003E5DC4"/>
    <w:rsid w:val="003F07F6"/>
    <w:rsid w:val="003F6BAC"/>
    <w:rsid w:val="00406D3E"/>
    <w:rsid w:val="00411828"/>
    <w:rsid w:val="00413270"/>
    <w:rsid w:val="00423BC5"/>
    <w:rsid w:val="00424737"/>
    <w:rsid w:val="00424A58"/>
    <w:rsid w:val="00424EFA"/>
    <w:rsid w:val="00427093"/>
    <w:rsid w:val="00427259"/>
    <w:rsid w:val="00435E54"/>
    <w:rsid w:val="004363AF"/>
    <w:rsid w:val="00436FD5"/>
    <w:rsid w:val="00442B49"/>
    <w:rsid w:val="00447D29"/>
    <w:rsid w:val="00450136"/>
    <w:rsid w:val="004662E0"/>
    <w:rsid w:val="004743EE"/>
    <w:rsid w:val="00475EC8"/>
    <w:rsid w:val="004807CC"/>
    <w:rsid w:val="00482573"/>
    <w:rsid w:val="00487864"/>
    <w:rsid w:val="0049092D"/>
    <w:rsid w:val="004915B0"/>
    <w:rsid w:val="00491A21"/>
    <w:rsid w:val="004924DA"/>
    <w:rsid w:val="00492E22"/>
    <w:rsid w:val="00492E76"/>
    <w:rsid w:val="00496C6B"/>
    <w:rsid w:val="00497697"/>
    <w:rsid w:val="004A0BA1"/>
    <w:rsid w:val="004A184D"/>
    <w:rsid w:val="004A276E"/>
    <w:rsid w:val="004B1630"/>
    <w:rsid w:val="004B4DA2"/>
    <w:rsid w:val="004B66F7"/>
    <w:rsid w:val="004B6CBC"/>
    <w:rsid w:val="004B7D58"/>
    <w:rsid w:val="004C1737"/>
    <w:rsid w:val="004C2984"/>
    <w:rsid w:val="004C333B"/>
    <w:rsid w:val="004C3F4C"/>
    <w:rsid w:val="004C69F6"/>
    <w:rsid w:val="004C71B9"/>
    <w:rsid w:val="004C7553"/>
    <w:rsid w:val="004D1D5B"/>
    <w:rsid w:val="004D2A37"/>
    <w:rsid w:val="004D5C5C"/>
    <w:rsid w:val="004D5DFF"/>
    <w:rsid w:val="004D5FB9"/>
    <w:rsid w:val="004D7AE0"/>
    <w:rsid w:val="004D7B85"/>
    <w:rsid w:val="004E0B11"/>
    <w:rsid w:val="004E40A4"/>
    <w:rsid w:val="004E6F15"/>
    <w:rsid w:val="004E7A46"/>
    <w:rsid w:val="004F553C"/>
    <w:rsid w:val="004F6187"/>
    <w:rsid w:val="004F7A83"/>
    <w:rsid w:val="004F7B99"/>
    <w:rsid w:val="00502A04"/>
    <w:rsid w:val="005051ED"/>
    <w:rsid w:val="00511870"/>
    <w:rsid w:val="0051485F"/>
    <w:rsid w:val="005200CF"/>
    <w:rsid w:val="00520C64"/>
    <w:rsid w:val="00524150"/>
    <w:rsid w:val="005256D9"/>
    <w:rsid w:val="00527334"/>
    <w:rsid w:val="00530C53"/>
    <w:rsid w:val="00532089"/>
    <w:rsid w:val="005358AB"/>
    <w:rsid w:val="00536332"/>
    <w:rsid w:val="0053646B"/>
    <w:rsid w:val="00541FE8"/>
    <w:rsid w:val="00542531"/>
    <w:rsid w:val="00545C02"/>
    <w:rsid w:val="00546F75"/>
    <w:rsid w:val="00547D60"/>
    <w:rsid w:val="00557EF0"/>
    <w:rsid w:val="0057381D"/>
    <w:rsid w:val="0057693C"/>
    <w:rsid w:val="00577E85"/>
    <w:rsid w:val="00582311"/>
    <w:rsid w:val="0058330D"/>
    <w:rsid w:val="00583A12"/>
    <w:rsid w:val="00584148"/>
    <w:rsid w:val="005902BA"/>
    <w:rsid w:val="00590485"/>
    <w:rsid w:val="005961F6"/>
    <w:rsid w:val="00597A5D"/>
    <w:rsid w:val="005A0299"/>
    <w:rsid w:val="005A353D"/>
    <w:rsid w:val="005A35E6"/>
    <w:rsid w:val="005A6258"/>
    <w:rsid w:val="005A70CA"/>
    <w:rsid w:val="005A7CF0"/>
    <w:rsid w:val="005B23FA"/>
    <w:rsid w:val="005B4DB6"/>
    <w:rsid w:val="005B5546"/>
    <w:rsid w:val="005B7807"/>
    <w:rsid w:val="005C10C9"/>
    <w:rsid w:val="005C1EB1"/>
    <w:rsid w:val="005C670E"/>
    <w:rsid w:val="005D14F3"/>
    <w:rsid w:val="005D6A87"/>
    <w:rsid w:val="005D6DE7"/>
    <w:rsid w:val="005E12C3"/>
    <w:rsid w:val="005E40F0"/>
    <w:rsid w:val="005E7A2E"/>
    <w:rsid w:val="005F6696"/>
    <w:rsid w:val="005F6858"/>
    <w:rsid w:val="005F6DC1"/>
    <w:rsid w:val="00606835"/>
    <w:rsid w:val="006171A4"/>
    <w:rsid w:val="0062353D"/>
    <w:rsid w:val="00624C55"/>
    <w:rsid w:val="00624FD7"/>
    <w:rsid w:val="00627AF8"/>
    <w:rsid w:val="00630B6F"/>
    <w:rsid w:val="006413A3"/>
    <w:rsid w:val="00646113"/>
    <w:rsid w:val="00650209"/>
    <w:rsid w:val="00653DF3"/>
    <w:rsid w:val="0065555A"/>
    <w:rsid w:val="00655FF4"/>
    <w:rsid w:val="00660A9B"/>
    <w:rsid w:val="0066267F"/>
    <w:rsid w:val="00666FBD"/>
    <w:rsid w:val="00671CAE"/>
    <w:rsid w:val="006742E2"/>
    <w:rsid w:val="00676CD7"/>
    <w:rsid w:val="00677143"/>
    <w:rsid w:val="006817FD"/>
    <w:rsid w:val="00681D83"/>
    <w:rsid w:val="00682D6B"/>
    <w:rsid w:val="00684DC7"/>
    <w:rsid w:val="00686CF1"/>
    <w:rsid w:val="0069257C"/>
    <w:rsid w:val="00693F5D"/>
    <w:rsid w:val="0069513C"/>
    <w:rsid w:val="00696C36"/>
    <w:rsid w:val="006A4A83"/>
    <w:rsid w:val="006A4F08"/>
    <w:rsid w:val="006A5909"/>
    <w:rsid w:val="006A5D80"/>
    <w:rsid w:val="006A6F96"/>
    <w:rsid w:val="006A7DCD"/>
    <w:rsid w:val="006A7E57"/>
    <w:rsid w:val="006C1397"/>
    <w:rsid w:val="006C3CF4"/>
    <w:rsid w:val="006D34CA"/>
    <w:rsid w:val="006D459F"/>
    <w:rsid w:val="006D6DE8"/>
    <w:rsid w:val="006E30F6"/>
    <w:rsid w:val="006E4315"/>
    <w:rsid w:val="006F0AAA"/>
    <w:rsid w:val="006F1616"/>
    <w:rsid w:val="006F201C"/>
    <w:rsid w:val="006F4062"/>
    <w:rsid w:val="006F4304"/>
    <w:rsid w:val="006F68AD"/>
    <w:rsid w:val="006F719A"/>
    <w:rsid w:val="007029DB"/>
    <w:rsid w:val="007112E0"/>
    <w:rsid w:val="007118C7"/>
    <w:rsid w:val="00712C97"/>
    <w:rsid w:val="00712D55"/>
    <w:rsid w:val="00717BAD"/>
    <w:rsid w:val="00722EB0"/>
    <w:rsid w:val="007230BB"/>
    <w:rsid w:val="0072584D"/>
    <w:rsid w:val="007270DD"/>
    <w:rsid w:val="00730577"/>
    <w:rsid w:val="007329ED"/>
    <w:rsid w:val="00732EC5"/>
    <w:rsid w:val="0073581C"/>
    <w:rsid w:val="00736A10"/>
    <w:rsid w:val="00736B7D"/>
    <w:rsid w:val="00736F26"/>
    <w:rsid w:val="007401BA"/>
    <w:rsid w:val="007406D7"/>
    <w:rsid w:val="00740B0D"/>
    <w:rsid w:val="00746377"/>
    <w:rsid w:val="00746EE1"/>
    <w:rsid w:val="00747081"/>
    <w:rsid w:val="00751683"/>
    <w:rsid w:val="0075695A"/>
    <w:rsid w:val="007578B4"/>
    <w:rsid w:val="00760AD0"/>
    <w:rsid w:val="0076233A"/>
    <w:rsid w:val="007636C0"/>
    <w:rsid w:val="00763D1B"/>
    <w:rsid w:val="00764EE1"/>
    <w:rsid w:val="007657BB"/>
    <w:rsid w:val="00767A96"/>
    <w:rsid w:val="00770BAC"/>
    <w:rsid w:val="0077127E"/>
    <w:rsid w:val="00771B11"/>
    <w:rsid w:val="00774515"/>
    <w:rsid w:val="00775A35"/>
    <w:rsid w:val="00782783"/>
    <w:rsid w:val="007833A2"/>
    <w:rsid w:val="0078463A"/>
    <w:rsid w:val="00785424"/>
    <w:rsid w:val="0079106E"/>
    <w:rsid w:val="007963F5"/>
    <w:rsid w:val="007A1B2A"/>
    <w:rsid w:val="007A6200"/>
    <w:rsid w:val="007B223D"/>
    <w:rsid w:val="007B2878"/>
    <w:rsid w:val="007B2A4D"/>
    <w:rsid w:val="007B3331"/>
    <w:rsid w:val="007B5762"/>
    <w:rsid w:val="007B6251"/>
    <w:rsid w:val="007C0023"/>
    <w:rsid w:val="007C1ABE"/>
    <w:rsid w:val="007C2B8B"/>
    <w:rsid w:val="007C3E44"/>
    <w:rsid w:val="007C4B96"/>
    <w:rsid w:val="007C727E"/>
    <w:rsid w:val="007C7AAD"/>
    <w:rsid w:val="007D0C26"/>
    <w:rsid w:val="007D65DA"/>
    <w:rsid w:val="007E1299"/>
    <w:rsid w:val="007E2756"/>
    <w:rsid w:val="007E50ED"/>
    <w:rsid w:val="007F1B59"/>
    <w:rsid w:val="007F3933"/>
    <w:rsid w:val="007F715F"/>
    <w:rsid w:val="007F7F55"/>
    <w:rsid w:val="0080004C"/>
    <w:rsid w:val="0080018C"/>
    <w:rsid w:val="00806294"/>
    <w:rsid w:val="00810BF2"/>
    <w:rsid w:val="008123D4"/>
    <w:rsid w:val="00812EFB"/>
    <w:rsid w:val="008167E6"/>
    <w:rsid w:val="00817079"/>
    <w:rsid w:val="0082273A"/>
    <w:rsid w:val="00824C43"/>
    <w:rsid w:val="00825D30"/>
    <w:rsid w:val="0082678A"/>
    <w:rsid w:val="00826A50"/>
    <w:rsid w:val="0083078D"/>
    <w:rsid w:val="0083115B"/>
    <w:rsid w:val="00841B8E"/>
    <w:rsid w:val="0084500E"/>
    <w:rsid w:val="00852EDA"/>
    <w:rsid w:val="00853DE2"/>
    <w:rsid w:val="00860833"/>
    <w:rsid w:val="00861DB4"/>
    <w:rsid w:val="00862835"/>
    <w:rsid w:val="00864181"/>
    <w:rsid w:val="00864B78"/>
    <w:rsid w:val="00864DF8"/>
    <w:rsid w:val="00866896"/>
    <w:rsid w:val="00873900"/>
    <w:rsid w:val="008746C8"/>
    <w:rsid w:val="008759FC"/>
    <w:rsid w:val="00875F80"/>
    <w:rsid w:val="00880D69"/>
    <w:rsid w:val="00880FB8"/>
    <w:rsid w:val="008834E3"/>
    <w:rsid w:val="008843C4"/>
    <w:rsid w:val="00886470"/>
    <w:rsid w:val="008933CD"/>
    <w:rsid w:val="00895606"/>
    <w:rsid w:val="00895DB7"/>
    <w:rsid w:val="008A033F"/>
    <w:rsid w:val="008A0A9E"/>
    <w:rsid w:val="008A1847"/>
    <w:rsid w:val="008A636E"/>
    <w:rsid w:val="008B2073"/>
    <w:rsid w:val="008B5FBB"/>
    <w:rsid w:val="008C2338"/>
    <w:rsid w:val="008C265D"/>
    <w:rsid w:val="008C2EF7"/>
    <w:rsid w:val="008D334B"/>
    <w:rsid w:val="008D60BB"/>
    <w:rsid w:val="008D78B7"/>
    <w:rsid w:val="008D7B7F"/>
    <w:rsid w:val="008E1076"/>
    <w:rsid w:val="008E1D61"/>
    <w:rsid w:val="008E2A67"/>
    <w:rsid w:val="008E307C"/>
    <w:rsid w:val="008E3100"/>
    <w:rsid w:val="008E4584"/>
    <w:rsid w:val="008E6412"/>
    <w:rsid w:val="008E76F6"/>
    <w:rsid w:val="008F1A51"/>
    <w:rsid w:val="008F2AB2"/>
    <w:rsid w:val="00903993"/>
    <w:rsid w:val="0090690F"/>
    <w:rsid w:val="00913319"/>
    <w:rsid w:val="00914658"/>
    <w:rsid w:val="009157A9"/>
    <w:rsid w:val="00916CE2"/>
    <w:rsid w:val="00917C47"/>
    <w:rsid w:val="00917D31"/>
    <w:rsid w:val="00920CEB"/>
    <w:rsid w:val="009214CF"/>
    <w:rsid w:val="009216F4"/>
    <w:rsid w:val="0092255E"/>
    <w:rsid w:val="009257E5"/>
    <w:rsid w:val="00926375"/>
    <w:rsid w:val="009265CD"/>
    <w:rsid w:val="00927593"/>
    <w:rsid w:val="00927C8E"/>
    <w:rsid w:val="00927E60"/>
    <w:rsid w:val="00933D9A"/>
    <w:rsid w:val="00934238"/>
    <w:rsid w:val="009359D8"/>
    <w:rsid w:val="00937425"/>
    <w:rsid w:val="0094029C"/>
    <w:rsid w:val="00942872"/>
    <w:rsid w:val="009434FF"/>
    <w:rsid w:val="009477D4"/>
    <w:rsid w:val="00950CF2"/>
    <w:rsid w:val="00960D88"/>
    <w:rsid w:val="00967223"/>
    <w:rsid w:val="00967EDF"/>
    <w:rsid w:val="0097087E"/>
    <w:rsid w:val="0097188E"/>
    <w:rsid w:val="00975417"/>
    <w:rsid w:val="00976074"/>
    <w:rsid w:val="00990418"/>
    <w:rsid w:val="009917D4"/>
    <w:rsid w:val="00995E06"/>
    <w:rsid w:val="009A1331"/>
    <w:rsid w:val="009A20D5"/>
    <w:rsid w:val="009A2481"/>
    <w:rsid w:val="009A4188"/>
    <w:rsid w:val="009B3806"/>
    <w:rsid w:val="009B3CBB"/>
    <w:rsid w:val="009B7DC8"/>
    <w:rsid w:val="009C0300"/>
    <w:rsid w:val="009C356F"/>
    <w:rsid w:val="009C410D"/>
    <w:rsid w:val="009C49BD"/>
    <w:rsid w:val="009C78F8"/>
    <w:rsid w:val="009E0A9C"/>
    <w:rsid w:val="009E2923"/>
    <w:rsid w:val="009E4391"/>
    <w:rsid w:val="009E4CAA"/>
    <w:rsid w:val="009E58D9"/>
    <w:rsid w:val="009F5AB8"/>
    <w:rsid w:val="009F6AB1"/>
    <w:rsid w:val="00A02861"/>
    <w:rsid w:val="00A03EB6"/>
    <w:rsid w:val="00A050CD"/>
    <w:rsid w:val="00A068D4"/>
    <w:rsid w:val="00A17D94"/>
    <w:rsid w:val="00A17E57"/>
    <w:rsid w:val="00A20434"/>
    <w:rsid w:val="00A210E2"/>
    <w:rsid w:val="00A24EE1"/>
    <w:rsid w:val="00A32548"/>
    <w:rsid w:val="00A34761"/>
    <w:rsid w:val="00A37AC9"/>
    <w:rsid w:val="00A41811"/>
    <w:rsid w:val="00A42951"/>
    <w:rsid w:val="00A50F10"/>
    <w:rsid w:val="00A511FB"/>
    <w:rsid w:val="00A51395"/>
    <w:rsid w:val="00A545F6"/>
    <w:rsid w:val="00A546C7"/>
    <w:rsid w:val="00A54AA8"/>
    <w:rsid w:val="00A54B58"/>
    <w:rsid w:val="00A571E1"/>
    <w:rsid w:val="00A61E40"/>
    <w:rsid w:val="00A6260D"/>
    <w:rsid w:val="00A65A1E"/>
    <w:rsid w:val="00A67997"/>
    <w:rsid w:val="00A734D3"/>
    <w:rsid w:val="00A800C5"/>
    <w:rsid w:val="00A805D7"/>
    <w:rsid w:val="00A811B8"/>
    <w:rsid w:val="00A84C30"/>
    <w:rsid w:val="00A8590A"/>
    <w:rsid w:val="00A875EF"/>
    <w:rsid w:val="00A878EB"/>
    <w:rsid w:val="00A91144"/>
    <w:rsid w:val="00AA187B"/>
    <w:rsid w:val="00AB0B97"/>
    <w:rsid w:val="00AB533C"/>
    <w:rsid w:val="00AC1CEA"/>
    <w:rsid w:val="00AC28E0"/>
    <w:rsid w:val="00AC2BDE"/>
    <w:rsid w:val="00AC65F2"/>
    <w:rsid w:val="00AC7E69"/>
    <w:rsid w:val="00AD32DD"/>
    <w:rsid w:val="00AD51E1"/>
    <w:rsid w:val="00AD58D8"/>
    <w:rsid w:val="00AD593A"/>
    <w:rsid w:val="00AD6FA0"/>
    <w:rsid w:val="00AE5896"/>
    <w:rsid w:val="00AE69FF"/>
    <w:rsid w:val="00AF1616"/>
    <w:rsid w:val="00AF28A7"/>
    <w:rsid w:val="00AF3A68"/>
    <w:rsid w:val="00AF4852"/>
    <w:rsid w:val="00B01C10"/>
    <w:rsid w:val="00B020CA"/>
    <w:rsid w:val="00B03B2E"/>
    <w:rsid w:val="00B0498F"/>
    <w:rsid w:val="00B067E3"/>
    <w:rsid w:val="00B134BE"/>
    <w:rsid w:val="00B1643A"/>
    <w:rsid w:val="00B20952"/>
    <w:rsid w:val="00B20E9A"/>
    <w:rsid w:val="00B21EB3"/>
    <w:rsid w:val="00B2624C"/>
    <w:rsid w:val="00B2664D"/>
    <w:rsid w:val="00B32241"/>
    <w:rsid w:val="00B33CA3"/>
    <w:rsid w:val="00B427E7"/>
    <w:rsid w:val="00B5019F"/>
    <w:rsid w:val="00B5205C"/>
    <w:rsid w:val="00B54840"/>
    <w:rsid w:val="00B574B2"/>
    <w:rsid w:val="00B602E9"/>
    <w:rsid w:val="00B60A1A"/>
    <w:rsid w:val="00B7040C"/>
    <w:rsid w:val="00B756E4"/>
    <w:rsid w:val="00B75C29"/>
    <w:rsid w:val="00B77C39"/>
    <w:rsid w:val="00B81429"/>
    <w:rsid w:val="00B8338C"/>
    <w:rsid w:val="00B85C36"/>
    <w:rsid w:val="00B87AC7"/>
    <w:rsid w:val="00B90D5C"/>
    <w:rsid w:val="00B94E26"/>
    <w:rsid w:val="00BA3EFA"/>
    <w:rsid w:val="00BA4D8C"/>
    <w:rsid w:val="00BA4EEA"/>
    <w:rsid w:val="00BA5D7C"/>
    <w:rsid w:val="00BB03C7"/>
    <w:rsid w:val="00BB1433"/>
    <w:rsid w:val="00BB3212"/>
    <w:rsid w:val="00BB3BCD"/>
    <w:rsid w:val="00BB7EDE"/>
    <w:rsid w:val="00BC0C8E"/>
    <w:rsid w:val="00BC1808"/>
    <w:rsid w:val="00BC1DE0"/>
    <w:rsid w:val="00BC4259"/>
    <w:rsid w:val="00BC73E9"/>
    <w:rsid w:val="00BD3624"/>
    <w:rsid w:val="00BD5F76"/>
    <w:rsid w:val="00BE4565"/>
    <w:rsid w:val="00BE6004"/>
    <w:rsid w:val="00BE7244"/>
    <w:rsid w:val="00BE75BC"/>
    <w:rsid w:val="00BF215A"/>
    <w:rsid w:val="00BF327E"/>
    <w:rsid w:val="00BF39B8"/>
    <w:rsid w:val="00BF3C9D"/>
    <w:rsid w:val="00BF5D6E"/>
    <w:rsid w:val="00BF732B"/>
    <w:rsid w:val="00BF740C"/>
    <w:rsid w:val="00C04315"/>
    <w:rsid w:val="00C10CAD"/>
    <w:rsid w:val="00C148E7"/>
    <w:rsid w:val="00C1794E"/>
    <w:rsid w:val="00C21804"/>
    <w:rsid w:val="00C2342A"/>
    <w:rsid w:val="00C25BDE"/>
    <w:rsid w:val="00C269F4"/>
    <w:rsid w:val="00C33599"/>
    <w:rsid w:val="00C34483"/>
    <w:rsid w:val="00C37498"/>
    <w:rsid w:val="00C37FE3"/>
    <w:rsid w:val="00C40670"/>
    <w:rsid w:val="00C419FD"/>
    <w:rsid w:val="00C41C80"/>
    <w:rsid w:val="00C428D2"/>
    <w:rsid w:val="00C463E3"/>
    <w:rsid w:val="00C47948"/>
    <w:rsid w:val="00C514B6"/>
    <w:rsid w:val="00C5275E"/>
    <w:rsid w:val="00C52EA5"/>
    <w:rsid w:val="00C53808"/>
    <w:rsid w:val="00C54B49"/>
    <w:rsid w:val="00C61903"/>
    <w:rsid w:val="00C66811"/>
    <w:rsid w:val="00C71D17"/>
    <w:rsid w:val="00C72073"/>
    <w:rsid w:val="00C73947"/>
    <w:rsid w:val="00C769F3"/>
    <w:rsid w:val="00C76E45"/>
    <w:rsid w:val="00C83B68"/>
    <w:rsid w:val="00C85D29"/>
    <w:rsid w:val="00C8758D"/>
    <w:rsid w:val="00C904CA"/>
    <w:rsid w:val="00C926A4"/>
    <w:rsid w:val="00C948DA"/>
    <w:rsid w:val="00C9586A"/>
    <w:rsid w:val="00C973DA"/>
    <w:rsid w:val="00CA0225"/>
    <w:rsid w:val="00CA27C8"/>
    <w:rsid w:val="00CA6268"/>
    <w:rsid w:val="00CA66D2"/>
    <w:rsid w:val="00CB019B"/>
    <w:rsid w:val="00CB2769"/>
    <w:rsid w:val="00CB2A5B"/>
    <w:rsid w:val="00CB3A18"/>
    <w:rsid w:val="00CB7B60"/>
    <w:rsid w:val="00CC0A65"/>
    <w:rsid w:val="00CC3137"/>
    <w:rsid w:val="00CC45E8"/>
    <w:rsid w:val="00CC5512"/>
    <w:rsid w:val="00CD0CBA"/>
    <w:rsid w:val="00CD1001"/>
    <w:rsid w:val="00CD27E1"/>
    <w:rsid w:val="00CD2811"/>
    <w:rsid w:val="00CD3A8E"/>
    <w:rsid w:val="00CE3A70"/>
    <w:rsid w:val="00CE734F"/>
    <w:rsid w:val="00CF1BDC"/>
    <w:rsid w:val="00D007F6"/>
    <w:rsid w:val="00D01377"/>
    <w:rsid w:val="00D02A7A"/>
    <w:rsid w:val="00D06F98"/>
    <w:rsid w:val="00D0705B"/>
    <w:rsid w:val="00D07EC7"/>
    <w:rsid w:val="00D12B74"/>
    <w:rsid w:val="00D160F6"/>
    <w:rsid w:val="00D16856"/>
    <w:rsid w:val="00D1749B"/>
    <w:rsid w:val="00D2101A"/>
    <w:rsid w:val="00D21E68"/>
    <w:rsid w:val="00D2220B"/>
    <w:rsid w:val="00D23373"/>
    <w:rsid w:val="00D2529D"/>
    <w:rsid w:val="00D31BF0"/>
    <w:rsid w:val="00D31C29"/>
    <w:rsid w:val="00D333CF"/>
    <w:rsid w:val="00D333EC"/>
    <w:rsid w:val="00D37E61"/>
    <w:rsid w:val="00D408B7"/>
    <w:rsid w:val="00D56435"/>
    <w:rsid w:val="00D75AA4"/>
    <w:rsid w:val="00D77E68"/>
    <w:rsid w:val="00D8234F"/>
    <w:rsid w:val="00D82BA1"/>
    <w:rsid w:val="00D8360D"/>
    <w:rsid w:val="00D846DF"/>
    <w:rsid w:val="00D868BD"/>
    <w:rsid w:val="00D92475"/>
    <w:rsid w:val="00D9574A"/>
    <w:rsid w:val="00DA0052"/>
    <w:rsid w:val="00DA20C6"/>
    <w:rsid w:val="00DA4831"/>
    <w:rsid w:val="00DB1E64"/>
    <w:rsid w:val="00DC01F6"/>
    <w:rsid w:val="00DC2183"/>
    <w:rsid w:val="00DC4208"/>
    <w:rsid w:val="00DC75A0"/>
    <w:rsid w:val="00DD1DA0"/>
    <w:rsid w:val="00DD23CB"/>
    <w:rsid w:val="00DD6CEE"/>
    <w:rsid w:val="00DE0510"/>
    <w:rsid w:val="00DE44D0"/>
    <w:rsid w:val="00DE470C"/>
    <w:rsid w:val="00DE7341"/>
    <w:rsid w:val="00DF00C6"/>
    <w:rsid w:val="00DF5A00"/>
    <w:rsid w:val="00DF6000"/>
    <w:rsid w:val="00DF6542"/>
    <w:rsid w:val="00E017C7"/>
    <w:rsid w:val="00E15A31"/>
    <w:rsid w:val="00E16C61"/>
    <w:rsid w:val="00E20C79"/>
    <w:rsid w:val="00E21774"/>
    <w:rsid w:val="00E228A4"/>
    <w:rsid w:val="00E263C2"/>
    <w:rsid w:val="00E316C7"/>
    <w:rsid w:val="00E3627C"/>
    <w:rsid w:val="00E37467"/>
    <w:rsid w:val="00E37DC5"/>
    <w:rsid w:val="00E40B0B"/>
    <w:rsid w:val="00E45837"/>
    <w:rsid w:val="00E47DAF"/>
    <w:rsid w:val="00E51D7D"/>
    <w:rsid w:val="00E53770"/>
    <w:rsid w:val="00E54AAE"/>
    <w:rsid w:val="00E651AA"/>
    <w:rsid w:val="00E67DDF"/>
    <w:rsid w:val="00E72283"/>
    <w:rsid w:val="00E722A6"/>
    <w:rsid w:val="00E725C2"/>
    <w:rsid w:val="00E7577A"/>
    <w:rsid w:val="00E815BB"/>
    <w:rsid w:val="00E82A79"/>
    <w:rsid w:val="00E82ACD"/>
    <w:rsid w:val="00E90EDB"/>
    <w:rsid w:val="00E96AEE"/>
    <w:rsid w:val="00EA0127"/>
    <w:rsid w:val="00EA2D23"/>
    <w:rsid w:val="00EA5A0F"/>
    <w:rsid w:val="00EA6A5B"/>
    <w:rsid w:val="00EB032F"/>
    <w:rsid w:val="00EB11E5"/>
    <w:rsid w:val="00EB6DD4"/>
    <w:rsid w:val="00EB75E6"/>
    <w:rsid w:val="00EC4229"/>
    <w:rsid w:val="00EC5D7C"/>
    <w:rsid w:val="00EC5D9F"/>
    <w:rsid w:val="00EC77A8"/>
    <w:rsid w:val="00EC79CD"/>
    <w:rsid w:val="00ED3329"/>
    <w:rsid w:val="00ED4989"/>
    <w:rsid w:val="00ED4F34"/>
    <w:rsid w:val="00ED794D"/>
    <w:rsid w:val="00EE0BFF"/>
    <w:rsid w:val="00EE53A7"/>
    <w:rsid w:val="00EF42DD"/>
    <w:rsid w:val="00EF5933"/>
    <w:rsid w:val="00EF5CBC"/>
    <w:rsid w:val="00F012E9"/>
    <w:rsid w:val="00F03BD4"/>
    <w:rsid w:val="00F0683E"/>
    <w:rsid w:val="00F077DF"/>
    <w:rsid w:val="00F1080C"/>
    <w:rsid w:val="00F15017"/>
    <w:rsid w:val="00F2012C"/>
    <w:rsid w:val="00F23180"/>
    <w:rsid w:val="00F32605"/>
    <w:rsid w:val="00F3265F"/>
    <w:rsid w:val="00F3401F"/>
    <w:rsid w:val="00F34583"/>
    <w:rsid w:val="00F35316"/>
    <w:rsid w:val="00F35576"/>
    <w:rsid w:val="00F36858"/>
    <w:rsid w:val="00F3695A"/>
    <w:rsid w:val="00F369A4"/>
    <w:rsid w:val="00F4268A"/>
    <w:rsid w:val="00F44147"/>
    <w:rsid w:val="00F51C29"/>
    <w:rsid w:val="00F5232F"/>
    <w:rsid w:val="00F569C9"/>
    <w:rsid w:val="00F56D7C"/>
    <w:rsid w:val="00F645F4"/>
    <w:rsid w:val="00F72557"/>
    <w:rsid w:val="00F7285B"/>
    <w:rsid w:val="00F734B6"/>
    <w:rsid w:val="00F75922"/>
    <w:rsid w:val="00F8012C"/>
    <w:rsid w:val="00F80D34"/>
    <w:rsid w:val="00F81FE2"/>
    <w:rsid w:val="00F82006"/>
    <w:rsid w:val="00F82CA6"/>
    <w:rsid w:val="00F84C92"/>
    <w:rsid w:val="00F86576"/>
    <w:rsid w:val="00F96750"/>
    <w:rsid w:val="00FA209F"/>
    <w:rsid w:val="00FA35EC"/>
    <w:rsid w:val="00FA368D"/>
    <w:rsid w:val="00FA6FA6"/>
    <w:rsid w:val="00FB0EC4"/>
    <w:rsid w:val="00FB73AC"/>
    <w:rsid w:val="00FC00D9"/>
    <w:rsid w:val="00FC0B8E"/>
    <w:rsid w:val="00FC49A1"/>
    <w:rsid w:val="00FC5043"/>
    <w:rsid w:val="00FC58F4"/>
    <w:rsid w:val="00FD2977"/>
    <w:rsid w:val="00FD4897"/>
    <w:rsid w:val="00FD6891"/>
    <w:rsid w:val="00FD707E"/>
    <w:rsid w:val="00FE03CD"/>
    <w:rsid w:val="00FE1C34"/>
    <w:rsid w:val="00FF02A4"/>
    <w:rsid w:val="00FF352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EDB6"/>
  <w15:docId w15:val="{E29D1173-881C-47D9-9EFD-270B258F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8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8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6687E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5">
    <w:name w:val="Plain Text"/>
    <w:basedOn w:val="a"/>
    <w:link w:val="a6"/>
    <w:unhideWhenUsed/>
    <w:rsid w:val="0016687E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6">
    <w:name w:val="書式なし (文字)"/>
    <w:link w:val="a5"/>
    <w:rsid w:val="0016687E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paragraph" w:styleId="a7">
    <w:name w:val="Date"/>
    <w:basedOn w:val="a"/>
    <w:next w:val="a"/>
    <w:link w:val="a8"/>
    <w:rsid w:val="0016687E"/>
    <w:rPr>
      <w:rFonts w:eastAsia="ＭＳ ゴシック"/>
      <w:szCs w:val="21"/>
      <w:lang w:val="x-none" w:eastAsia="x-none"/>
    </w:rPr>
  </w:style>
  <w:style w:type="character" w:customStyle="1" w:styleId="a8">
    <w:name w:val="日付 (文字)"/>
    <w:link w:val="a7"/>
    <w:rsid w:val="0016687E"/>
    <w:rPr>
      <w:rFonts w:ascii="Century" w:eastAsia="ＭＳ ゴシック" w:hAnsi="Century"/>
      <w:kern w:val="2"/>
      <w:sz w:val="21"/>
      <w:szCs w:val="21"/>
      <w:lang w:val="x-none" w:eastAsia="x-none" w:bidi="ar-SA"/>
    </w:rPr>
  </w:style>
  <w:style w:type="paragraph" w:styleId="HTML">
    <w:name w:val="HTML Preformatted"/>
    <w:basedOn w:val="a"/>
    <w:link w:val="HTML0"/>
    <w:rsid w:val="00E458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E45837"/>
    <w:rPr>
      <w:rFonts w:ascii="Courier New" w:hAnsi="Courier New" w:cs="Courier New"/>
      <w:kern w:val="2"/>
    </w:rPr>
  </w:style>
  <w:style w:type="paragraph" w:styleId="a9">
    <w:name w:val="footer"/>
    <w:basedOn w:val="a"/>
    <w:link w:val="aa"/>
    <w:uiPriority w:val="99"/>
    <w:rsid w:val="00CC45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45E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64E61"/>
    <w:pPr>
      <w:ind w:leftChars="400" w:left="840"/>
    </w:pPr>
  </w:style>
  <w:style w:type="character" w:styleId="ac">
    <w:name w:val="Hyperlink"/>
    <w:basedOn w:val="a0"/>
    <w:unhideWhenUsed/>
    <w:rsid w:val="003609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97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0B08D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B08D4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0B08D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B08D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0B08D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0B0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0B08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2D5-847F-495E-82A2-142842C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演題応募要領</vt:lpstr>
      <vt:lpstr>一般演題応募要領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演題応募要領</dc:title>
  <dc:creator>JSDNNM事務局</dc:creator>
  <cp:lastModifiedBy>菖蒲　真代</cp:lastModifiedBy>
  <cp:revision>7</cp:revision>
  <cp:lastPrinted>2022-02-08T23:52:00Z</cp:lastPrinted>
  <dcterms:created xsi:type="dcterms:W3CDTF">2022-02-09T07:49:00Z</dcterms:created>
  <dcterms:modified xsi:type="dcterms:W3CDTF">2023-03-03T06:21:00Z</dcterms:modified>
</cp:coreProperties>
</file>